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78208" w14:textId="7EDA598B" w:rsidR="0070000B" w:rsidRPr="00C0660E" w:rsidRDefault="0070000B" w:rsidP="0070000B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jc w:val="both"/>
        <w:rPr>
          <w:rFonts w:ascii="Arial" w:hAnsi="Arial" w:cs="Arial"/>
          <w:b/>
          <w:sz w:val="20"/>
          <w:szCs w:val="20"/>
        </w:rPr>
      </w:pPr>
      <w:r w:rsidRPr="00C0660E">
        <w:rPr>
          <w:rFonts w:ascii="Arial" w:hAnsi="Arial" w:cs="Arial"/>
          <w:b/>
          <w:sz w:val="20"/>
          <w:szCs w:val="20"/>
        </w:rPr>
        <w:t>Supplementary material</w:t>
      </w:r>
    </w:p>
    <w:p w14:paraId="4A616F8E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Ref207354075"/>
    </w:p>
    <w:p w14:paraId="3E186A57" w14:textId="3072341E" w:rsidR="00C0660E" w:rsidRPr="00C0660E" w:rsidRDefault="00C0660E" w:rsidP="00C0660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229073693"/>
      <w:r w:rsidRPr="00C0660E">
        <w:rPr>
          <w:rFonts w:ascii="Arial" w:hAnsi="Arial" w:cs="Arial"/>
          <w:b/>
          <w:sz w:val="20"/>
          <w:szCs w:val="20"/>
        </w:rPr>
        <w:t xml:space="preserve">The barley husk serves as a silicon </w:t>
      </w:r>
      <w:r w:rsidR="00380DF5">
        <w:rPr>
          <w:rFonts w:ascii="Arial" w:hAnsi="Arial" w:cs="Arial"/>
          <w:b/>
          <w:sz w:val="20"/>
          <w:szCs w:val="20"/>
        </w:rPr>
        <w:t>source</w:t>
      </w:r>
      <w:r w:rsidRPr="00C0660E">
        <w:rPr>
          <w:rFonts w:ascii="Arial" w:hAnsi="Arial" w:cs="Arial"/>
          <w:b/>
          <w:sz w:val="20"/>
          <w:szCs w:val="20"/>
        </w:rPr>
        <w:t xml:space="preserve"> for seedling </w:t>
      </w:r>
      <w:r w:rsidR="00380DF5">
        <w:rPr>
          <w:rFonts w:ascii="Arial" w:hAnsi="Arial" w:cs="Arial"/>
          <w:b/>
          <w:sz w:val="20"/>
          <w:szCs w:val="20"/>
        </w:rPr>
        <w:t>development</w:t>
      </w:r>
      <w:bookmarkStart w:id="2" w:name="_GoBack"/>
      <w:bookmarkEnd w:id="2"/>
    </w:p>
    <w:bookmarkEnd w:id="1"/>
    <w:p w14:paraId="1028E660" w14:textId="77777777" w:rsidR="00E74689" w:rsidRPr="00C0660E" w:rsidRDefault="00E74689" w:rsidP="00E74689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vertAlign w:val="superscript"/>
          <w:lang w:val="de-DE"/>
        </w:rPr>
      </w:pPr>
      <w:r w:rsidRPr="00C0660E">
        <w:rPr>
          <w:rFonts w:ascii="Arial" w:hAnsi="Arial" w:cs="Arial"/>
          <w:bCs/>
          <w:sz w:val="20"/>
          <w:szCs w:val="20"/>
          <w:lang w:val="de-DE"/>
        </w:rPr>
        <w:t>Gabriel de Oliveira Ragazzo</w:t>
      </w:r>
      <w:r w:rsidRPr="00C0660E">
        <w:rPr>
          <w:rFonts w:ascii="Arial" w:hAnsi="Arial" w:cs="Arial"/>
          <w:bCs/>
          <w:sz w:val="20"/>
          <w:szCs w:val="20"/>
          <w:vertAlign w:val="superscript"/>
          <w:lang w:val="de-DE"/>
        </w:rPr>
        <w:t>1</w:t>
      </w:r>
      <w:r w:rsidRPr="00C0660E">
        <w:rPr>
          <w:rFonts w:ascii="Arial" w:hAnsi="Arial" w:cs="Arial"/>
          <w:bCs/>
          <w:sz w:val="20"/>
          <w:szCs w:val="20"/>
          <w:lang w:val="de-DE"/>
        </w:rPr>
        <w:t>, Yudelsy Antonia Tandron Moya</w:t>
      </w:r>
      <w:r w:rsidRPr="00C0660E">
        <w:rPr>
          <w:rFonts w:ascii="Arial" w:hAnsi="Arial" w:cs="Arial"/>
          <w:bCs/>
          <w:sz w:val="20"/>
          <w:szCs w:val="20"/>
          <w:vertAlign w:val="superscript"/>
          <w:lang w:val="de-DE"/>
        </w:rPr>
        <w:t>1</w:t>
      </w:r>
      <w:r w:rsidRPr="00C0660E">
        <w:rPr>
          <w:rFonts w:ascii="Arial" w:hAnsi="Arial" w:cs="Arial"/>
          <w:bCs/>
          <w:sz w:val="20"/>
          <w:szCs w:val="20"/>
          <w:lang w:val="de-DE"/>
        </w:rPr>
        <w:t>, Jörg Schaller</w:t>
      </w:r>
      <w:r w:rsidRPr="00C0660E">
        <w:rPr>
          <w:rFonts w:ascii="Arial" w:hAnsi="Arial" w:cs="Arial"/>
          <w:bCs/>
          <w:sz w:val="20"/>
          <w:szCs w:val="20"/>
          <w:vertAlign w:val="superscript"/>
          <w:lang w:val="de-DE"/>
        </w:rPr>
        <w:t>2</w:t>
      </w:r>
      <w:r w:rsidRPr="00C0660E">
        <w:rPr>
          <w:rFonts w:ascii="Arial" w:hAnsi="Arial" w:cs="Arial"/>
          <w:bCs/>
          <w:sz w:val="20"/>
          <w:szCs w:val="20"/>
          <w:lang w:val="de-DE"/>
        </w:rPr>
        <w:t>, and Nicolaus von Wirén</w:t>
      </w:r>
      <w:r w:rsidRPr="00C0660E">
        <w:rPr>
          <w:rFonts w:ascii="Arial" w:hAnsi="Arial" w:cs="Arial"/>
          <w:bCs/>
          <w:sz w:val="20"/>
          <w:szCs w:val="20"/>
          <w:vertAlign w:val="superscript"/>
          <w:lang w:val="de-DE"/>
        </w:rPr>
        <w:t>1,*</w:t>
      </w:r>
    </w:p>
    <w:p w14:paraId="0C1AB63A" w14:textId="77777777" w:rsidR="00E74689" w:rsidRPr="00C0660E" w:rsidRDefault="00E74689" w:rsidP="00E74689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vertAlign w:val="superscript"/>
          <w:lang w:val="de-DE"/>
        </w:rPr>
      </w:pPr>
    </w:p>
    <w:p w14:paraId="77CD7385" w14:textId="77777777" w:rsidR="00E74689" w:rsidRPr="00C0660E" w:rsidRDefault="00E74689" w:rsidP="00E74689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660E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C0660E">
        <w:rPr>
          <w:rFonts w:ascii="Arial" w:hAnsi="Arial" w:cs="Arial"/>
          <w:bCs/>
          <w:sz w:val="20"/>
          <w:szCs w:val="20"/>
        </w:rPr>
        <w:t xml:space="preserve"> Leibniz Institute of Plant Genetics and Crop Plant Research (IPK), Corrensstr. 3, 06466, Gatersleben, Germany</w:t>
      </w:r>
    </w:p>
    <w:p w14:paraId="1FD5B077" w14:textId="77777777" w:rsidR="00E74689" w:rsidRPr="00C0660E" w:rsidRDefault="00E74689" w:rsidP="00E74689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660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C0660E">
        <w:rPr>
          <w:rFonts w:ascii="Arial" w:hAnsi="Arial" w:cs="Arial"/>
          <w:bCs/>
          <w:sz w:val="20"/>
          <w:szCs w:val="20"/>
        </w:rPr>
        <w:t xml:space="preserve"> Leibniz Centre for Agricultural Landscape Research (ZALF), Eberswalder Str. 84, 15374, Müncheberg, Germany</w:t>
      </w:r>
    </w:p>
    <w:p w14:paraId="63DF79C1" w14:textId="77777777" w:rsidR="00E74689" w:rsidRPr="00C0660E" w:rsidRDefault="00E74689" w:rsidP="00E74689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660E">
        <w:rPr>
          <w:rFonts w:ascii="Arial" w:hAnsi="Arial" w:cs="Arial"/>
          <w:bCs/>
          <w:sz w:val="20"/>
          <w:szCs w:val="20"/>
        </w:rPr>
        <w:t xml:space="preserve">* Corresponding author. Email address: </w:t>
      </w:r>
      <w:hyperlink r:id="rId8" w:history="1">
        <w:r w:rsidRPr="00C0660E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vonwiren@ipk-gatersleben.de</w:t>
        </w:r>
      </w:hyperlink>
    </w:p>
    <w:p w14:paraId="2CC577D1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D215A0" w14:textId="77777777" w:rsidR="00E74689" w:rsidRPr="00C0660E" w:rsidRDefault="00E74689" w:rsidP="00E74689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0660E">
        <w:rPr>
          <w:rFonts w:ascii="Arial" w:hAnsi="Arial" w:cs="Arial"/>
          <w:b/>
          <w:sz w:val="20"/>
          <w:szCs w:val="20"/>
          <w:lang w:val="fr-FR"/>
        </w:rPr>
        <w:t>ORCID:</w:t>
      </w:r>
    </w:p>
    <w:p w14:paraId="7E945E2F" w14:textId="77777777" w:rsidR="00E74689" w:rsidRPr="00C0660E" w:rsidRDefault="00E74689" w:rsidP="00E74689">
      <w:pPr>
        <w:spacing w:after="120" w:line="240" w:lineRule="auto"/>
        <w:jc w:val="both"/>
        <w:rPr>
          <w:rStyle w:val="Hyperlink"/>
          <w:rFonts w:ascii="Arial" w:hAnsi="Arial" w:cs="Arial"/>
          <w:bCs/>
          <w:color w:val="000000" w:themeColor="text1"/>
          <w:sz w:val="20"/>
          <w:szCs w:val="20"/>
          <w:lang w:val="fr-FR"/>
        </w:rPr>
      </w:pPr>
      <w:r w:rsidRPr="00C0660E">
        <w:rPr>
          <w:rFonts w:ascii="Arial" w:hAnsi="Arial" w:cs="Arial"/>
          <w:bCs/>
          <w:sz w:val="20"/>
          <w:szCs w:val="20"/>
          <w:lang w:val="fr-FR"/>
        </w:rPr>
        <w:t xml:space="preserve">Gabriel de Oliveira Ragazzo: </w:t>
      </w:r>
      <w:hyperlink r:id="rId9" w:history="1">
        <w:r w:rsidRPr="00C0660E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lang w:val="fr-FR"/>
          </w:rPr>
          <w:t>https://orcid.org/0000-0003-0643-3475</w:t>
        </w:r>
      </w:hyperlink>
    </w:p>
    <w:p w14:paraId="1CEE20B8" w14:textId="77777777" w:rsidR="00E74689" w:rsidRPr="00C0660E" w:rsidRDefault="00E74689" w:rsidP="00E74689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C0660E">
        <w:rPr>
          <w:rFonts w:ascii="Arial" w:hAnsi="Arial" w:cs="Arial"/>
          <w:bCs/>
          <w:sz w:val="20"/>
          <w:szCs w:val="20"/>
          <w:lang w:val="fr-FR"/>
        </w:rPr>
        <w:t xml:space="preserve">Yudelsy Antonia Tandron Moya: </w:t>
      </w:r>
      <w:hyperlink r:id="rId10" w:history="1">
        <w:r w:rsidRPr="00C0660E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lang w:val="fr-FR"/>
          </w:rPr>
          <w:t>https://orcid.org/0000-0002-7511-0779</w:t>
        </w:r>
      </w:hyperlink>
    </w:p>
    <w:p w14:paraId="7669FF31" w14:textId="77777777" w:rsidR="00E74689" w:rsidRPr="00C0660E" w:rsidRDefault="00E74689" w:rsidP="00E74689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C0660E">
        <w:rPr>
          <w:rFonts w:ascii="Arial" w:hAnsi="Arial" w:cs="Arial"/>
          <w:bCs/>
          <w:sz w:val="20"/>
          <w:szCs w:val="20"/>
          <w:lang w:val="de-DE"/>
        </w:rPr>
        <w:t xml:space="preserve">Jörg Schaller: </w:t>
      </w:r>
      <w:hyperlink r:id="rId11" w:history="1">
        <w:r w:rsidRPr="00C0660E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lang w:val="de-DE"/>
          </w:rPr>
          <w:t>https://orcid.org/0000-0003-1996-0127</w:t>
        </w:r>
      </w:hyperlink>
    </w:p>
    <w:p w14:paraId="5B6FFE86" w14:textId="77777777" w:rsidR="00E74689" w:rsidRPr="00C0660E" w:rsidRDefault="00E74689" w:rsidP="00E74689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C0660E">
        <w:rPr>
          <w:rFonts w:ascii="Arial" w:hAnsi="Arial" w:cs="Arial"/>
          <w:bCs/>
          <w:sz w:val="20"/>
          <w:szCs w:val="20"/>
          <w:lang w:val="de-DE"/>
        </w:rPr>
        <w:t xml:space="preserve">Nicolaus von Wirén: </w:t>
      </w:r>
      <w:hyperlink r:id="rId12" w:history="1">
        <w:r w:rsidRPr="00C0660E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lang w:val="de-DE"/>
          </w:rPr>
          <w:t>https://orcid.org/0000-0002-4966-425X</w:t>
        </w:r>
      </w:hyperlink>
    </w:p>
    <w:p w14:paraId="3E164610" w14:textId="77777777" w:rsidR="00E74689" w:rsidRPr="00380DF5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1221539C" w14:textId="02B01909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660E">
        <w:rPr>
          <w:rFonts w:ascii="Arial" w:hAnsi="Arial" w:cs="Arial"/>
          <w:b/>
          <w:sz w:val="20"/>
          <w:szCs w:val="20"/>
        </w:rPr>
        <w:t xml:space="preserve">Number of pages: </w:t>
      </w:r>
      <w:r w:rsidR="00553666" w:rsidRPr="00C0660E">
        <w:rPr>
          <w:rFonts w:ascii="Arial" w:hAnsi="Arial" w:cs="Arial"/>
          <w:b/>
          <w:sz w:val="20"/>
          <w:szCs w:val="20"/>
        </w:rPr>
        <w:t>8</w:t>
      </w:r>
    </w:p>
    <w:p w14:paraId="5F594675" w14:textId="31A5FAE5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660E">
        <w:rPr>
          <w:rFonts w:ascii="Arial" w:hAnsi="Arial" w:cs="Arial"/>
          <w:b/>
          <w:sz w:val="20"/>
          <w:szCs w:val="20"/>
        </w:rPr>
        <w:t xml:space="preserve">Number of figures: </w:t>
      </w:r>
      <w:r w:rsidR="00553666" w:rsidRPr="00C0660E">
        <w:rPr>
          <w:rFonts w:ascii="Arial" w:hAnsi="Arial" w:cs="Arial"/>
          <w:b/>
          <w:sz w:val="20"/>
          <w:szCs w:val="20"/>
        </w:rPr>
        <w:t>2</w:t>
      </w:r>
    </w:p>
    <w:p w14:paraId="7ECA656B" w14:textId="189FFFDA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660E">
        <w:rPr>
          <w:rFonts w:ascii="Arial" w:hAnsi="Arial" w:cs="Arial"/>
          <w:b/>
          <w:sz w:val="20"/>
          <w:szCs w:val="20"/>
        </w:rPr>
        <w:t>Number of tables: 1</w:t>
      </w:r>
    </w:p>
    <w:p w14:paraId="1B8B6FFE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8EB7AD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67BBFC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4A2F9F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C0127B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0AAC9E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0709BB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EA3867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601EF0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CA2EA1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A0E2FF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999A1F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6B60BE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2EAFABF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CFEC54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096779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40220F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C13868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9E6058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98D0C4" w14:textId="77777777" w:rsidR="00E74689" w:rsidRPr="00C0660E" w:rsidRDefault="00E74689" w:rsidP="0070000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84526E" w14:textId="39F7ED39" w:rsidR="0070000B" w:rsidRPr="00C0660E" w:rsidRDefault="0070000B" w:rsidP="0070000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660E">
        <w:rPr>
          <w:rFonts w:ascii="Arial" w:hAnsi="Arial" w:cs="Arial"/>
          <w:b/>
          <w:sz w:val="20"/>
          <w:szCs w:val="20"/>
        </w:rPr>
        <w:lastRenderedPageBreak/>
        <w:t xml:space="preserve">Table </w:t>
      </w:r>
      <w:bookmarkEnd w:id="0"/>
      <w:r w:rsidR="00E74689" w:rsidRPr="00C0660E">
        <w:rPr>
          <w:rFonts w:ascii="Arial" w:hAnsi="Arial" w:cs="Arial"/>
          <w:b/>
          <w:sz w:val="20"/>
          <w:szCs w:val="20"/>
        </w:rPr>
        <w:t>S</w:t>
      </w:r>
      <w:r w:rsidRPr="00C0660E">
        <w:rPr>
          <w:rFonts w:ascii="Arial" w:hAnsi="Arial" w:cs="Arial"/>
          <w:b/>
          <w:sz w:val="20"/>
          <w:szCs w:val="20"/>
        </w:rPr>
        <w:t xml:space="preserve">1. </w:t>
      </w:r>
      <w:r w:rsidRPr="00C0660E">
        <w:rPr>
          <w:rFonts w:ascii="Arial" w:hAnsi="Arial" w:cs="Arial"/>
          <w:sz w:val="20"/>
          <w:szCs w:val="20"/>
        </w:rPr>
        <w:t xml:space="preserve">List of barley accessions used for a genome-wide association study on Si concentration in </w:t>
      </w:r>
      <w:r w:rsidR="00D32B7D">
        <w:rPr>
          <w:rFonts w:ascii="Arial" w:hAnsi="Arial" w:cs="Arial"/>
          <w:sz w:val="20"/>
          <w:szCs w:val="20"/>
        </w:rPr>
        <w:t>seeds</w:t>
      </w:r>
      <w:r w:rsidRPr="00C0660E">
        <w:rPr>
          <w:rFonts w:ascii="Arial" w:hAnsi="Arial" w:cs="Arial"/>
          <w:sz w:val="20"/>
          <w:szCs w:val="20"/>
        </w:rPr>
        <w:t>.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974"/>
        <w:gridCol w:w="1294"/>
        <w:gridCol w:w="2609"/>
        <w:gridCol w:w="1502"/>
      </w:tblGrid>
      <w:tr w:rsidR="00C0660E" w:rsidRPr="00C0660E" w14:paraId="3022ED77" w14:textId="77777777" w:rsidTr="00E74689">
        <w:trPr>
          <w:trHeight w:val="632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B4AE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4A2E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nualit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B74C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BDAE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A676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I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DA1D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conc. </w:t>
            </w:r>
          </w:p>
          <w:p w14:paraId="3165F98A" w14:textId="3242D196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mg g</w:t>
            </w:r>
            <w:r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-1</w:t>
            </w:r>
            <w:r w:rsidR="00E74689"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E74689"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W</w:t>
            </w:r>
            <w:r w:rsidRPr="00C0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0660E" w:rsidRPr="00C0660E" w14:paraId="44B2F1C0" w14:textId="77777777" w:rsidTr="00E74689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CA8E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olden Promi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8620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4DA7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EDF9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cotland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E9E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 -----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DAC9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03</w:t>
            </w:r>
          </w:p>
        </w:tc>
      </w:tr>
      <w:tr w:rsidR="00C0660E" w:rsidRPr="00C0660E" w14:paraId="1FCA0C5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24E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e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05BD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6FB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9CDA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3DB6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 ----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601A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79</w:t>
            </w:r>
          </w:p>
        </w:tc>
      </w:tr>
      <w:tr w:rsidR="00C0660E" w:rsidRPr="00C0660E" w14:paraId="1957398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8CAB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tepto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679A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67A2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7F1C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2EBB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 ----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A449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06</w:t>
            </w:r>
          </w:p>
        </w:tc>
      </w:tr>
      <w:tr w:rsidR="00C0660E" w:rsidRPr="00C0660E" w14:paraId="7E77532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647C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D954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4D72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DDD0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495A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64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D1DA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2</w:t>
            </w:r>
          </w:p>
        </w:tc>
      </w:tr>
      <w:tr w:rsidR="00C0660E" w:rsidRPr="00C0660E" w14:paraId="460BA7F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ED87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21A8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07EB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A0BD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6383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65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847E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88</w:t>
            </w:r>
          </w:p>
        </w:tc>
      </w:tr>
      <w:tr w:rsidR="00C0660E" w:rsidRPr="00C0660E" w14:paraId="2530186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84F6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C037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E5B5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2709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6513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66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63D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86</w:t>
            </w:r>
          </w:p>
        </w:tc>
      </w:tr>
      <w:tr w:rsidR="00C0660E" w:rsidRPr="00C0660E" w14:paraId="6C627A6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6296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0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E138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F39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DF34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ngol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B85B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71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5DF4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0C480FA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DDD2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0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A6CE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088D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DD54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iby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AE6D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72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6CA3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2</w:t>
            </w:r>
          </w:p>
        </w:tc>
      </w:tr>
      <w:tr w:rsidR="00C0660E" w:rsidRPr="00C0660E" w14:paraId="4AB8B17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D163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A1DB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1BD6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B274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iby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E9DF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79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FF2F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44</w:t>
            </w:r>
          </w:p>
        </w:tc>
      </w:tr>
      <w:tr w:rsidR="00C0660E" w:rsidRPr="00C0660E" w14:paraId="2C9E561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D03D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5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A02C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8C5A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2CD0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0D5C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26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5B7F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69</w:t>
            </w:r>
          </w:p>
        </w:tc>
      </w:tr>
      <w:tr w:rsidR="00C0660E" w:rsidRPr="00C0660E" w14:paraId="491716A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8A8E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6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3D6B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12AE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7ECD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q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680F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30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DB9A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58</w:t>
            </w:r>
          </w:p>
        </w:tc>
      </w:tr>
      <w:tr w:rsidR="00C0660E" w:rsidRPr="00C0660E" w14:paraId="274CBF9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DC5B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7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7A3C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3B58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7F5E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0798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8050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3F4A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6.52</w:t>
            </w:r>
          </w:p>
        </w:tc>
      </w:tr>
      <w:tr w:rsidR="00C0660E" w:rsidRPr="00C0660E" w14:paraId="1F276F9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F2BC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7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F009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609B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F135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6898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240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63F4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2</w:t>
            </w:r>
          </w:p>
        </w:tc>
      </w:tr>
      <w:tr w:rsidR="00C0660E" w:rsidRPr="00C0660E" w14:paraId="4052A2A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024E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8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3BAB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E8BF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C773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olomb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770A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548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A469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4</w:t>
            </w:r>
          </w:p>
        </w:tc>
      </w:tr>
      <w:tr w:rsidR="00C0660E" w:rsidRPr="00C0660E" w14:paraId="6B4B9EE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61F4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9EA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3E97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14C0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DBC4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6850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C913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38</w:t>
            </w:r>
          </w:p>
        </w:tc>
      </w:tr>
      <w:tr w:rsidR="00C0660E" w:rsidRPr="00C0660E" w14:paraId="6BB7C08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BFF6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9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1D31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B9D1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6CB6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7332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032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1F9C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3</w:t>
            </w:r>
          </w:p>
        </w:tc>
      </w:tr>
      <w:tr w:rsidR="00C0660E" w:rsidRPr="00C0660E" w14:paraId="5BBCF44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2ADB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09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F7D9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17BC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608B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9074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032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934D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56</w:t>
            </w:r>
          </w:p>
        </w:tc>
      </w:tr>
      <w:tr w:rsidR="00C0660E" w:rsidRPr="00C0660E" w14:paraId="7E9E035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4D96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6384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A34F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DD50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207F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082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979A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2</w:t>
            </w:r>
          </w:p>
        </w:tc>
      </w:tr>
      <w:tr w:rsidR="00C0660E" w:rsidRPr="00C0660E" w14:paraId="57BACB8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224F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149A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4A7A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F721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orth Kore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831A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100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729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00</w:t>
            </w:r>
          </w:p>
        </w:tc>
      </w:tr>
      <w:tr w:rsidR="00C0660E" w:rsidRPr="00C0660E" w14:paraId="246DE5F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FA3E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EEFC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103C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BA1E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EA08A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123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1999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</w:tr>
      <w:tr w:rsidR="00C0660E" w:rsidRPr="00C0660E" w14:paraId="5B00770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BD95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EE48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2192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B249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681C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8142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D847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1B750B5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3AD5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E0CB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9C89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0AD4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orth Kore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482F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8189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209F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04A27B5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0F4E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F214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C437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5C9C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AE06A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8631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0059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6</w:t>
            </w:r>
          </w:p>
        </w:tc>
      </w:tr>
      <w:tr w:rsidR="00C0660E" w:rsidRPr="00C0660E" w14:paraId="07914E2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1C52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4D37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055F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EBC4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89CB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8631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124E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60</w:t>
            </w:r>
          </w:p>
        </w:tc>
      </w:tr>
      <w:tr w:rsidR="00C0660E" w:rsidRPr="00C0660E" w14:paraId="4CC103A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08D8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2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25FF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7699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B3CF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Jap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ED1E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482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6922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45</w:t>
            </w:r>
          </w:p>
        </w:tc>
      </w:tr>
      <w:tr w:rsidR="00C0660E" w:rsidRPr="00C0660E" w14:paraId="724C48E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7289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2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F94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12EB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A5AC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outh Kore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A6461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6757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9CB6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4</w:t>
            </w:r>
          </w:p>
        </w:tc>
      </w:tr>
      <w:tr w:rsidR="00C0660E" w:rsidRPr="00C0660E" w14:paraId="5F0BE295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527F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A55F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FCF1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8D60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srae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7FCF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593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FBC6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7</w:t>
            </w:r>
          </w:p>
        </w:tc>
      </w:tr>
      <w:tr w:rsidR="00C0660E" w:rsidRPr="00C0660E" w14:paraId="0323E28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0512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756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C072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AEC6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B528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539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ADB1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87</w:t>
            </w:r>
          </w:p>
        </w:tc>
      </w:tr>
      <w:tr w:rsidR="00C0660E" w:rsidRPr="00C0660E" w14:paraId="15A1FD6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6922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21A6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C5E7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04AF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93F0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029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509B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81</w:t>
            </w:r>
          </w:p>
        </w:tc>
      </w:tr>
      <w:tr w:rsidR="00C0660E" w:rsidRPr="00C0660E" w14:paraId="4A98B41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34F6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A0D5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EA42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CBCC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2716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600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6347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86</w:t>
            </w:r>
          </w:p>
        </w:tc>
      </w:tr>
      <w:tr w:rsidR="00C0660E" w:rsidRPr="00C0660E" w14:paraId="10F1002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0D86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AB44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3890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C749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25ED0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4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943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C18D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13</w:t>
            </w:r>
          </w:p>
        </w:tc>
      </w:tr>
      <w:tr w:rsidR="00C0660E" w:rsidRPr="00C0660E" w14:paraId="196E285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016D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9DA5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98B4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0F69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FDA80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4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013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E3D3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51</w:t>
            </w:r>
          </w:p>
        </w:tc>
      </w:tr>
      <w:tr w:rsidR="00C0660E" w:rsidRPr="00C0660E" w14:paraId="55E2D96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F4E0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13F0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AE8B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FC9F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4F09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4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920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F7AB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2</w:t>
            </w:r>
          </w:p>
        </w:tc>
      </w:tr>
      <w:tr w:rsidR="00C0660E" w:rsidRPr="00C0660E" w14:paraId="603A992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B1D0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69DB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D6A9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F1F7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6CE5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4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925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64BE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47</w:t>
            </w:r>
          </w:p>
        </w:tc>
      </w:tr>
      <w:tr w:rsidR="00C0660E" w:rsidRPr="00C0660E" w14:paraId="7EFA189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2953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3E26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09D4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F425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Fran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06290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4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33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2044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85</w:t>
            </w:r>
          </w:p>
        </w:tc>
      </w:tr>
      <w:tr w:rsidR="00C0660E" w:rsidRPr="00C0660E" w14:paraId="5419625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D3C2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A91E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C83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CF7D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DCC3A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4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925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098F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81</w:t>
            </w:r>
          </w:p>
        </w:tc>
      </w:tr>
      <w:tr w:rsidR="00C0660E" w:rsidRPr="00C0660E" w14:paraId="3FAC0D4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FAF2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F406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7D76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0B9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6DC0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4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945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4C23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24</w:t>
            </w:r>
          </w:p>
        </w:tc>
      </w:tr>
      <w:tr w:rsidR="00C0660E" w:rsidRPr="00C0660E" w14:paraId="44EC22E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721D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9C09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D72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C494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2E23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4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032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E44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93</w:t>
            </w:r>
          </w:p>
        </w:tc>
      </w:tr>
      <w:tr w:rsidR="00C0660E" w:rsidRPr="00C0660E" w14:paraId="50747C1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3FC5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387B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96A1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7D79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75A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4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230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0107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49</w:t>
            </w:r>
          </w:p>
        </w:tc>
      </w:tr>
      <w:tr w:rsidR="00C0660E" w:rsidRPr="00C0660E" w14:paraId="15A3335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8AC7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CF04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9A8B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AF3E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C13A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4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221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AB7A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0</w:t>
            </w:r>
          </w:p>
        </w:tc>
      </w:tr>
      <w:tr w:rsidR="00C0660E" w:rsidRPr="00C0660E" w14:paraId="5E9E7FE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47B2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4462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4239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6B83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5033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5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221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8757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</w:tr>
      <w:tr w:rsidR="00C0660E" w:rsidRPr="00C0660E" w14:paraId="55FE80D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044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3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6200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8AF4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7FA6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D78B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5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6776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DBD2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6.18</w:t>
            </w:r>
          </w:p>
        </w:tc>
      </w:tr>
      <w:tr w:rsidR="00C0660E" w:rsidRPr="00C0660E" w14:paraId="4ACF60E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1CC1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F5E3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C90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342A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Ethiop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1A99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5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6777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4997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</w:tr>
      <w:tr w:rsidR="00C0660E" w:rsidRPr="00C0660E" w14:paraId="2B5F421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4C05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3248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CB92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8589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BC55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5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039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E79B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23</w:t>
            </w:r>
          </w:p>
        </w:tc>
      </w:tr>
      <w:tr w:rsidR="00C0660E" w:rsidRPr="00C0660E" w14:paraId="21DFFEF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7F89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8E9E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271C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4A8D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F114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5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646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6DFA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0D9F211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4FAA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0F05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06C3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3EEB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ABF9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5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646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427F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9</w:t>
            </w:r>
          </w:p>
        </w:tc>
      </w:tr>
      <w:tr w:rsidR="00C0660E" w:rsidRPr="00C0660E" w14:paraId="2CCCEF7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5B68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7B82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06D9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9D16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eru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39DE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5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654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C0C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24</w:t>
            </w:r>
          </w:p>
        </w:tc>
      </w:tr>
      <w:tr w:rsidR="00C0660E" w:rsidRPr="00C0660E" w14:paraId="1D6AA86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C235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3A7E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D1BB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D0A4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12F7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5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666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7065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</w:tr>
      <w:tr w:rsidR="00C0660E" w:rsidRPr="00C0660E" w14:paraId="3541DA9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B096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47EA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C668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6EF7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C68B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5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666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A03D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</w:tr>
      <w:tr w:rsidR="00C0660E" w:rsidRPr="00C0660E" w14:paraId="4469EC1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A88D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0D21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7728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0654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B1BC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5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6767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5953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6</w:t>
            </w:r>
          </w:p>
        </w:tc>
      </w:tr>
      <w:tr w:rsidR="00C0660E" w:rsidRPr="00C0660E" w14:paraId="0A7BF36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3266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4A3B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9981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BB64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D273A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6767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6969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80</w:t>
            </w:r>
          </w:p>
        </w:tc>
      </w:tr>
      <w:tr w:rsidR="00C0660E" w:rsidRPr="00C0660E" w14:paraId="01818C7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47F8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CDC6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FE8A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E3A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35B70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6768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7A6A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7</w:t>
            </w:r>
          </w:p>
        </w:tc>
      </w:tr>
      <w:tr w:rsidR="00C0660E" w:rsidRPr="00C0660E" w14:paraId="0ECCE11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6A0B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OR 114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0BDD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F9DD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859C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8814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6768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563A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3</w:t>
            </w:r>
          </w:p>
        </w:tc>
      </w:tr>
      <w:tr w:rsidR="00C0660E" w:rsidRPr="00C0660E" w14:paraId="62156F3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4575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4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7ADF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91B1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13D1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0646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6768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7C7B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2</w:t>
            </w:r>
          </w:p>
        </w:tc>
      </w:tr>
      <w:tr w:rsidR="00C0660E" w:rsidRPr="00C0660E" w14:paraId="7CF2BDD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8E34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4FC0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4961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EE77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39F4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4152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1F36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7</w:t>
            </w:r>
          </w:p>
        </w:tc>
      </w:tr>
      <w:tr w:rsidR="00C0660E" w:rsidRPr="00C0660E" w14:paraId="334B268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A70C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5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60DD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A34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A223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zbe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FB93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028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1BBB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8</w:t>
            </w:r>
          </w:p>
        </w:tc>
      </w:tr>
      <w:tr w:rsidR="00C0660E" w:rsidRPr="00C0660E" w14:paraId="4C7FC94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315F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D77C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99E4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918F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F0D5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35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FFED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08</w:t>
            </w:r>
          </w:p>
        </w:tc>
      </w:tr>
      <w:tr w:rsidR="00C0660E" w:rsidRPr="00C0660E" w14:paraId="3204F4A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9A6D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1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1B40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5814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CAAB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D7A2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37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518C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49</w:t>
            </w:r>
          </w:p>
        </w:tc>
      </w:tr>
      <w:tr w:rsidR="00C0660E" w:rsidRPr="00C0660E" w14:paraId="5FDAD0D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B248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62CA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C176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AAA4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olomb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3F4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8652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3561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7</w:t>
            </w:r>
          </w:p>
        </w:tc>
      </w:tr>
      <w:tr w:rsidR="00C0660E" w:rsidRPr="00C0660E" w14:paraId="376A6C7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B180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5C6C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7419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B34E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8C0C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42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97E9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1</w:t>
            </w:r>
          </w:p>
        </w:tc>
      </w:tr>
      <w:tr w:rsidR="00C0660E" w:rsidRPr="00C0660E" w14:paraId="4660E51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F72D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452C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8857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60D8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Alban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1332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7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231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453D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9</w:t>
            </w:r>
          </w:p>
        </w:tc>
      </w:tr>
      <w:tr w:rsidR="00C0660E" w:rsidRPr="00C0660E" w14:paraId="41F7C14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1DE4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A113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3D56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FC45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CF0B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7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32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C4B0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55</w:t>
            </w:r>
          </w:p>
        </w:tc>
      </w:tr>
      <w:tr w:rsidR="00C0660E" w:rsidRPr="00C0660E" w14:paraId="152C296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FC52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5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B074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37C7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AF89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F690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7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272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D503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33</w:t>
            </w:r>
          </w:p>
        </w:tc>
      </w:tr>
      <w:tr w:rsidR="00C0660E" w:rsidRPr="00C0660E" w14:paraId="7A5D4D6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DF86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FCEB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A95B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DF5F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16A21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7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46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161B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1</w:t>
            </w:r>
          </w:p>
        </w:tc>
      </w:tr>
      <w:tr w:rsidR="00C0660E" w:rsidRPr="00C0660E" w14:paraId="34C1FD1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FC95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7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C66A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9D54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8C84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76B4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7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520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BAB2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73</w:t>
            </w:r>
          </w:p>
        </w:tc>
      </w:tr>
      <w:tr w:rsidR="00C0660E" w:rsidRPr="00C0660E" w14:paraId="58CB727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63F5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7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964A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7540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EEA8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7B00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7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036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7FF5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02</w:t>
            </w:r>
          </w:p>
        </w:tc>
      </w:tr>
      <w:tr w:rsidR="00C0660E" w:rsidRPr="00C0660E" w14:paraId="22C6084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2179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0D59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E45B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4503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75C8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7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600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5602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7</w:t>
            </w:r>
          </w:p>
        </w:tc>
      </w:tr>
      <w:tr w:rsidR="00C0660E" w:rsidRPr="00C0660E" w14:paraId="6A55DD4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8D61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7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A676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DD0F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6084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Jap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FA8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7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480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4225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6</w:t>
            </w:r>
          </w:p>
        </w:tc>
      </w:tr>
      <w:tr w:rsidR="00C0660E" w:rsidRPr="00C0660E" w14:paraId="08AB872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8160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7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143A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D8AD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3B81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A125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7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574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F429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84</w:t>
            </w:r>
          </w:p>
        </w:tc>
      </w:tr>
      <w:tr w:rsidR="00C0660E" w:rsidRPr="00C0660E" w14:paraId="0A39F75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CE89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7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4BC2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229C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AD2A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ni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00C1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7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574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C836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7</w:t>
            </w:r>
          </w:p>
        </w:tc>
      </w:tr>
      <w:tr w:rsidR="00C0660E" w:rsidRPr="00C0660E" w14:paraId="28A26C8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284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7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E395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9A7C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63E7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7CF9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8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5952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2FA8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</w:tr>
      <w:tr w:rsidR="00C0660E" w:rsidRPr="00C0660E" w14:paraId="55E87C3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B570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7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79B4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C37D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6757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4372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8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8871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4E1D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2</w:t>
            </w:r>
          </w:p>
        </w:tc>
      </w:tr>
      <w:tr w:rsidR="00C0660E" w:rsidRPr="00C0660E" w14:paraId="454C1A2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27A5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8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0B9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2767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7D8E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8BA5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8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376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1335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2</w:t>
            </w:r>
          </w:p>
        </w:tc>
      </w:tr>
      <w:tr w:rsidR="00C0660E" w:rsidRPr="00C0660E" w14:paraId="5C92F74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419D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8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F43F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0B5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EE40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yr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0182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8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377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B37A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2</w:t>
            </w:r>
          </w:p>
        </w:tc>
      </w:tr>
      <w:tr w:rsidR="00C0660E" w:rsidRPr="00C0660E" w14:paraId="1E70E78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64BE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B556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7505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2EFB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39AA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8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47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0914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5</w:t>
            </w:r>
          </w:p>
        </w:tc>
      </w:tr>
      <w:tr w:rsidR="00C0660E" w:rsidRPr="00C0660E" w14:paraId="0E0DD5C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F882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8078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5B68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78BB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7DA4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8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412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E884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86</w:t>
            </w:r>
          </w:p>
        </w:tc>
      </w:tr>
      <w:tr w:rsidR="00C0660E" w:rsidRPr="00C0660E" w14:paraId="1ADF5CC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F9EB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8C7B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3A82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5C73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9536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8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782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1E4B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93</w:t>
            </w:r>
          </w:p>
        </w:tc>
      </w:tr>
      <w:tr w:rsidR="00C0660E" w:rsidRPr="00C0660E" w14:paraId="3086ACA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614A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341E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32E3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0561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351A1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8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639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F337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</w:tr>
      <w:tr w:rsidR="00C0660E" w:rsidRPr="00C0660E" w14:paraId="117BFA3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B757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72AE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6C33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C6EF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922E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8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5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C4AB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7</w:t>
            </w:r>
          </w:p>
        </w:tc>
      </w:tr>
      <w:tr w:rsidR="00C0660E" w:rsidRPr="00C0660E" w14:paraId="5BFECFB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A193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6570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49D2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DA83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A8DD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8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6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108E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7</w:t>
            </w:r>
          </w:p>
        </w:tc>
      </w:tr>
      <w:tr w:rsidR="00C0660E" w:rsidRPr="00C0660E" w14:paraId="1BBFA01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49FB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FF45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D84A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796D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3C16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6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0595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88</w:t>
            </w:r>
          </w:p>
        </w:tc>
      </w:tr>
      <w:tr w:rsidR="00C0660E" w:rsidRPr="00C0660E" w14:paraId="4BD01C4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E662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DC6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14D6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28D0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8487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6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1B74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5</w:t>
            </w:r>
          </w:p>
        </w:tc>
      </w:tr>
      <w:tr w:rsidR="00C0660E" w:rsidRPr="00C0660E" w14:paraId="02054A0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94CE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DDA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1426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E40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9570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7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BD3B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92</w:t>
            </w:r>
          </w:p>
        </w:tc>
      </w:tr>
      <w:tr w:rsidR="00C0660E" w:rsidRPr="00C0660E" w14:paraId="301E59F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6AE4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81C8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5B6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05BE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2613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7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872F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52</w:t>
            </w:r>
          </w:p>
        </w:tc>
      </w:tr>
      <w:tr w:rsidR="00C0660E" w:rsidRPr="00C0660E" w14:paraId="5B6C273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E77C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6E53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43E7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DC3C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DAED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7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97BB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7</w:t>
            </w:r>
          </w:p>
        </w:tc>
      </w:tr>
      <w:tr w:rsidR="00C0660E" w:rsidRPr="00C0660E" w14:paraId="3C4779E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9865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32F7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FBD3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BE06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C599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11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6841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0</w:t>
            </w:r>
          </w:p>
        </w:tc>
      </w:tr>
      <w:tr w:rsidR="00C0660E" w:rsidRPr="00C0660E" w14:paraId="41306CB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D125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5C25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D4D9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54B9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1446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8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B1DB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5</w:t>
            </w:r>
          </w:p>
        </w:tc>
      </w:tr>
      <w:tr w:rsidR="00C0660E" w:rsidRPr="00C0660E" w14:paraId="53BE5B4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89EB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EEA8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8925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3D8A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B0A2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8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08C2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5</w:t>
            </w:r>
          </w:p>
        </w:tc>
      </w:tr>
      <w:tr w:rsidR="00C0660E" w:rsidRPr="00C0660E" w14:paraId="703E2A0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1D20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3E2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2FD3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92B6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2008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8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A3C0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9</w:t>
            </w:r>
          </w:p>
        </w:tc>
      </w:tr>
      <w:tr w:rsidR="00C0660E" w:rsidRPr="00C0660E" w14:paraId="7A1B18D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FBCB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8894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77B3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E510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7835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908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6558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68</w:t>
            </w:r>
          </w:p>
        </w:tc>
      </w:tr>
      <w:tr w:rsidR="00C0660E" w:rsidRPr="00C0660E" w14:paraId="3566935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4EE4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4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63B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362E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0F9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EDAF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9556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41DC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48</w:t>
            </w:r>
          </w:p>
        </w:tc>
      </w:tr>
      <w:tr w:rsidR="00C0660E" w:rsidRPr="00C0660E" w14:paraId="0E99AA3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0223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7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E54A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16F7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F07C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ADA7A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481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C4B1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5</w:t>
            </w:r>
          </w:p>
        </w:tc>
      </w:tr>
      <w:tr w:rsidR="00C0660E" w:rsidRPr="00C0660E" w14:paraId="67EB6CD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3D95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7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6DFB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2216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8AB7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794E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389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942F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9</w:t>
            </w:r>
          </w:p>
        </w:tc>
      </w:tr>
      <w:tr w:rsidR="00C0660E" w:rsidRPr="00C0660E" w14:paraId="15B9390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ACC1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7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48EB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955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5E1E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95CC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326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9E95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75</w:t>
            </w:r>
          </w:p>
        </w:tc>
      </w:tr>
      <w:tr w:rsidR="00C0660E" w:rsidRPr="00C0660E" w14:paraId="17FC61A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D582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8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C644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FDEF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AE8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Rus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85F9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485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8A7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5</w:t>
            </w:r>
          </w:p>
        </w:tc>
      </w:tr>
      <w:tr w:rsidR="00C0660E" w:rsidRPr="00C0660E" w14:paraId="347C105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855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8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9BC9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39A0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8135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roc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A0D6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952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0EF6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85</w:t>
            </w:r>
          </w:p>
        </w:tc>
      </w:tr>
      <w:tr w:rsidR="00C0660E" w:rsidRPr="00C0660E" w14:paraId="623AC1D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AB01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34DA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803C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67F0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4FCB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202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1223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3</w:t>
            </w:r>
          </w:p>
        </w:tc>
      </w:tr>
      <w:tr w:rsidR="00C0660E" w:rsidRPr="00C0660E" w14:paraId="11D9A9F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B4CE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8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297D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8872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59E6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ai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BFC2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036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5AA0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69</w:t>
            </w:r>
          </w:p>
        </w:tc>
      </w:tr>
      <w:tr w:rsidR="00C0660E" w:rsidRPr="00C0660E" w14:paraId="1C30891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B0CA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12FE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82EA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18B5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ai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A581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035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1ACD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0</w:t>
            </w:r>
          </w:p>
        </w:tc>
      </w:tr>
      <w:tr w:rsidR="00C0660E" w:rsidRPr="00C0660E" w14:paraId="4B3468C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7772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9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286B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787E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680C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ai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6A7B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329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DAA8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7</w:t>
            </w:r>
          </w:p>
        </w:tc>
      </w:tr>
      <w:tr w:rsidR="00C0660E" w:rsidRPr="00C0660E" w14:paraId="07B8B53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411F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9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2777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CF8C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1A6A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2B71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847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6110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25</w:t>
            </w:r>
          </w:p>
        </w:tc>
      </w:tr>
      <w:tr w:rsidR="00C0660E" w:rsidRPr="00C0660E" w14:paraId="7C5CCC8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D510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9728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B4C6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E0CF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3C0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56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21D5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8</w:t>
            </w:r>
          </w:p>
        </w:tc>
      </w:tr>
      <w:tr w:rsidR="00C0660E" w:rsidRPr="00C0660E" w14:paraId="35FCFAF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E3D5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9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5042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D578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3F6E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4482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201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19F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4</w:t>
            </w:r>
          </w:p>
        </w:tc>
      </w:tr>
      <w:tr w:rsidR="00C0660E" w:rsidRPr="00C0660E" w14:paraId="665959F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531C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39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424F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A167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D39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Ethiop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18A3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846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FF29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6</w:t>
            </w:r>
          </w:p>
        </w:tc>
      </w:tr>
      <w:tr w:rsidR="00C0660E" w:rsidRPr="00C0660E" w14:paraId="1BB71D1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C9EB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0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27BE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6F13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 xml:space="preserve">Breeding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1286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srae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77AF0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846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437A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03</w:t>
            </w:r>
          </w:p>
        </w:tc>
      </w:tr>
      <w:tr w:rsidR="00C0660E" w:rsidRPr="00C0660E" w14:paraId="652AE77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4C48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1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3D3C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001E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61D3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ai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B8B1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170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3CF7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8.66</w:t>
            </w:r>
          </w:p>
        </w:tc>
      </w:tr>
      <w:tr w:rsidR="00C0660E" w:rsidRPr="00C0660E" w14:paraId="57E7533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E94E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31F2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E448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8AFF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3490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164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4A6F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4.03</w:t>
            </w:r>
          </w:p>
        </w:tc>
      </w:tr>
      <w:tr w:rsidR="00C0660E" w:rsidRPr="00C0660E" w14:paraId="36C24B65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1136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2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1C11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8659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D551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68FC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224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77EA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84</w:t>
            </w:r>
          </w:p>
        </w:tc>
      </w:tr>
      <w:tr w:rsidR="00C0660E" w:rsidRPr="00C0660E" w14:paraId="26A9BC5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3382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OR 14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E47E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9159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D8C2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orwa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D38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576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0167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47</w:t>
            </w:r>
          </w:p>
        </w:tc>
      </w:tr>
      <w:tr w:rsidR="00C0660E" w:rsidRPr="00C0660E" w14:paraId="089B9BF5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A9CB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3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BB74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4117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ECBD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Afghan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DAC4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038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DEB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75</w:t>
            </w:r>
          </w:p>
        </w:tc>
      </w:tr>
      <w:tr w:rsidR="00C0660E" w:rsidRPr="00C0660E" w14:paraId="701A31F5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AA85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3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832F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8447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8349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Afghan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5919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485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0264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6</w:t>
            </w:r>
          </w:p>
        </w:tc>
      </w:tr>
      <w:tr w:rsidR="00C0660E" w:rsidRPr="00C0660E" w14:paraId="330FD06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B8A0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3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BECE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C9ED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6125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A7FF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407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B802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4.06</w:t>
            </w:r>
          </w:p>
        </w:tc>
      </w:tr>
      <w:tr w:rsidR="00C0660E" w:rsidRPr="00C0660E" w14:paraId="52906A8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9D0E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3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052E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98D7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3CA2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ai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EB9B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167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7B53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6.16</w:t>
            </w:r>
          </w:p>
        </w:tc>
      </w:tr>
      <w:tr w:rsidR="00C0660E" w:rsidRPr="00C0660E" w14:paraId="25C433C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2DA8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5B2E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CFD3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A204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46DB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406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1512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0</w:t>
            </w:r>
          </w:p>
        </w:tc>
      </w:tr>
      <w:tr w:rsidR="00C0660E" w:rsidRPr="00C0660E" w14:paraId="22A1B81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3C3A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6578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9B3B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 xml:space="preserve">Breeding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1025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3DC0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171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C241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2</w:t>
            </w:r>
          </w:p>
        </w:tc>
      </w:tr>
      <w:tr w:rsidR="00C0660E" w:rsidRPr="00C0660E" w14:paraId="07AFED5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FF82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4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F2FE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CAA6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2C95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34C8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225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C824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03</w:t>
            </w:r>
          </w:p>
        </w:tc>
      </w:tr>
      <w:tr w:rsidR="00C0660E" w:rsidRPr="00C0660E" w14:paraId="71872D2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DD0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4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EE32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E37C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F870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B929A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171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3D1D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30</w:t>
            </w:r>
          </w:p>
        </w:tc>
      </w:tr>
      <w:tr w:rsidR="00C0660E" w:rsidRPr="00C0660E" w14:paraId="08F43F0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B320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A940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CA7F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4215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ai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F0CE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166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F942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7</w:t>
            </w:r>
          </w:p>
        </w:tc>
      </w:tr>
      <w:tr w:rsidR="00C0660E" w:rsidRPr="00C0660E" w14:paraId="333A820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3419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4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736D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F7D7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 xml:space="preserve">Breeding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C3FD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717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488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20AF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0</w:t>
            </w:r>
          </w:p>
        </w:tc>
      </w:tr>
      <w:tr w:rsidR="00C0660E" w:rsidRPr="00C0660E" w14:paraId="5DF9DE9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A8B5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4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0C28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29B4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 xml:space="preserve">Breeding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4A3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7DBC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395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712D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9</w:t>
            </w:r>
          </w:p>
        </w:tc>
      </w:tr>
      <w:tr w:rsidR="00C0660E" w:rsidRPr="00C0660E" w14:paraId="30E2B59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D8B6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7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9662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1A6F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E0FD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Ethiop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19B7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571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61C9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0</w:t>
            </w:r>
          </w:p>
        </w:tc>
      </w:tr>
      <w:tr w:rsidR="00C0660E" w:rsidRPr="00C0660E" w14:paraId="61E11FC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CAC8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7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2C47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8609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DC2B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anad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4B6A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431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1323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9</w:t>
            </w:r>
          </w:p>
        </w:tc>
      </w:tr>
      <w:tr w:rsidR="00C0660E" w:rsidRPr="00C0660E" w14:paraId="1C0427D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C27E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9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374E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88D4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16C1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D3D4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715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55F4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45</w:t>
            </w:r>
          </w:p>
        </w:tc>
      </w:tr>
      <w:tr w:rsidR="00C0660E" w:rsidRPr="00C0660E" w14:paraId="37B25E5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A2EA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49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D006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4742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92A8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14A8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681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4A31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5</w:t>
            </w:r>
          </w:p>
        </w:tc>
      </w:tr>
      <w:tr w:rsidR="00C0660E" w:rsidRPr="00C0660E" w14:paraId="736376C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ACC8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65B5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A3CA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64AE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erman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47780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615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965C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1</w:t>
            </w:r>
          </w:p>
        </w:tc>
      </w:tr>
      <w:tr w:rsidR="00C0660E" w:rsidRPr="00C0660E" w14:paraId="2251B42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0ECE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CA1A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2275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D36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Ethiop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9E2F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593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61C8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82</w:t>
            </w:r>
          </w:p>
        </w:tc>
      </w:tr>
      <w:tr w:rsidR="00C0660E" w:rsidRPr="00C0660E" w14:paraId="54CD21A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7E8D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D842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3E7D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31AB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4F45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412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E6BD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9</w:t>
            </w:r>
          </w:p>
        </w:tc>
      </w:tr>
      <w:tr w:rsidR="00C0660E" w:rsidRPr="00C0660E" w14:paraId="7310AD6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1D79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9A63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A28F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2E3F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0A98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604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4E42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</w:tr>
      <w:tr w:rsidR="00C0660E" w:rsidRPr="00C0660E" w14:paraId="241B3BC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8A24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66C9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18F5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3C67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13A8A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636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974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8</w:t>
            </w:r>
          </w:p>
        </w:tc>
      </w:tr>
      <w:tr w:rsidR="00C0660E" w:rsidRPr="00C0660E" w14:paraId="171EE1C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1627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B3DE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2BC7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5944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70AB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662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3DA6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95</w:t>
            </w:r>
          </w:p>
        </w:tc>
      </w:tr>
      <w:tr w:rsidR="00C0660E" w:rsidRPr="00C0660E" w14:paraId="763DB69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7B3B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6E82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3C94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D5E5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A111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461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F84F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20</w:t>
            </w:r>
          </w:p>
        </w:tc>
      </w:tr>
      <w:tr w:rsidR="00C0660E" w:rsidRPr="00C0660E" w14:paraId="1B2FA13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3F45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5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25E5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9FF2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F5DC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E765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889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F8F0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09</w:t>
            </w:r>
          </w:p>
        </w:tc>
      </w:tr>
      <w:tr w:rsidR="00C0660E" w:rsidRPr="00C0660E" w14:paraId="692BC25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9D5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5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9BF3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9974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DEA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6343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666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DBEC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8</w:t>
            </w:r>
          </w:p>
        </w:tc>
      </w:tr>
      <w:tr w:rsidR="00C0660E" w:rsidRPr="00C0660E" w14:paraId="72E8282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C31D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6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1E17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2BD6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94DA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581F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180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6FF2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1</w:t>
            </w:r>
          </w:p>
        </w:tc>
      </w:tr>
      <w:tr w:rsidR="00C0660E" w:rsidRPr="00C0660E" w14:paraId="3FB345E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952F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6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0655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C500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7412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anad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B9E3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141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128B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6</w:t>
            </w:r>
          </w:p>
        </w:tc>
      </w:tr>
      <w:tr w:rsidR="00C0660E" w:rsidRPr="00C0660E" w14:paraId="6306BB6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C7D1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6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89A1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CA5B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F631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9F10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181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07AE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5</w:t>
            </w:r>
          </w:p>
        </w:tc>
      </w:tr>
      <w:tr w:rsidR="00C0660E" w:rsidRPr="00C0660E" w14:paraId="6EEF358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0BBC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7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FCAA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F60C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1B8B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Roman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93F2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602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92F0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8</w:t>
            </w:r>
          </w:p>
        </w:tc>
      </w:tr>
      <w:tr w:rsidR="00C0660E" w:rsidRPr="00C0660E" w14:paraId="1A27FDE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474A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7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BD59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E51D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7216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8C33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732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5A5D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84</w:t>
            </w:r>
          </w:p>
        </w:tc>
      </w:tr>
      <w:tr w:rsidR="00C0660E" w:rsidRPr="00C0660E" w14:paraId="715327A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5384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7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BD03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F5CB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B69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BC42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563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2116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91</w:t>
            </w:r>
          </w:p>
        </w:tc>
      </w:tr>
      <w:tr w:rsidR="00C0660E" w:rsidRPr="00C0660E" w14:paraId="2CFE4E8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6616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7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39DE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EBAC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0662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Afghan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B6AF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82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3512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57</w:t>
            </w:r>
          </w:p>
        </w:tc>
      </w:tr>
      <w:tr w:rsidR="00C0660E" w:rsidRPr="00C0660E" w14:paraId="4352B61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7F58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2028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78C0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4792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7DFD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460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3612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3</w:t>
            </w:r>
          </w:p>
        </w:tc>
      </w:tr>
      <w:tr w:rsidR="00C0660E" w:rsidRPr="00C0660E" w14:paraId="73F6090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F53A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8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A528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D5C8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3DCE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E10F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82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8A0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49</w:t>
            </w:r>
          </w:p>
        </w:tc>
      </w:tr>
      <w:tr w:rsidR="00C0660E" w:rsidRPr="00C0660E" w14:paraId="62BEE3F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48E5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8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52F6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8DBD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7656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Afghan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227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634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A223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4</w:t>
            </w:r>
          </w:p>
        </w:tc>
      </w:tr>
      <w:tr w:rsidR="00C0660E" w:rsidRPr="00C0660E" w14:paraId="07DAA23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CEBC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8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DF1B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F74D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32BA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witzerland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DCE8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74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8E15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1</w:t>
            </w:r>
          </w:p>
        </w:tc>
      </w:tr>
      <w:tr w:rsidR="00C0660E" w:rsidRPr="00C0660E" w14:paraId="44F12C3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D4A3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8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4984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2275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C2F1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844B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128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066B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8</w:t>
            </w:r>
          </w:p>
        </w:tc>
      </w:tr>
      <w:tr w:rsidR="00C0660E" w:rsidRPr="00C0660E" w14:paraId="7540B30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AC4A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9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6FFC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E54E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ACCF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63DC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74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BF20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44</w:t>
            </w:r>
          </w:p>
        </w:tc>
      </w:tr>
      <w:tr w:rsidR="00C0660E" w:rsidRPr="00C0660E" w14:paraId="1D50268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0440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59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F3EA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257C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ECE2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ai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78C0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885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4BF6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37</w:t>
            </w:r>
          </w:p>
        </w:tc>
      </w:tr>
      <w:tr w:rsidR="00C0660E" w:rsidRPr="00C0660E" w14:paraId="0CF11FC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35EA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60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3742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ADDB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7C90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Afghan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924A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652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0239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81</w:t>
            </w:r>
          </w:p>
        </w:tc>
      </w:tr>
      <w:tr w:rsidR="00C0660E" w:rsidRPr="00C0660E" w14:paraId="0BFE6C5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C242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60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3BB5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7DEC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9C1F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srae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32CD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920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C596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7</w:t>
            </w:r>
          </w:p>
        </w:tc>
      </w:tr>
      <w:tr w:rsidR="00C0660E" w:rsidRPr="00C0660E" w14:paraId="432811E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FB1C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62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40D8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73BD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FC4D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EE07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5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573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715B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93</w:t>
            </w:r>
          </w:p>
        </w:tc>
      </w:tr>
      <w:tr w:rsidR="00C0660E" w:rsidRPr="00C0660E" w14:paraId="3EED676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476C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65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DADA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B8EC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20B9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4684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926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0D7A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6</w:t>
            </w:r>
          </w:p>
        </w:tc>
      </w:tr>
      <w:tr w:rsidR="00C0660E" w:rsidRPr="00C0660E" w14:paraId="5B075FF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39B9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69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43E1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544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0B95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2925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071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446A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42</w:t>
            </w:r>
          </w:p>
        </w:tc>
      </w:tr>
      <w:tr w:rsidR="00C0660E" w:rsidRPr="00C0660E" w14:paraId="77081F2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964C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2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B8B7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2536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5B9C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6008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74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036E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4B1E61F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FFB1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2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FF4E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3E69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1F51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3483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182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66B4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2</w:t>
            </w:r>
          </w:p>
        </w:tc>
      </w:tr>
      <w:tr w:rsidR="00C0660E" w:rsidRPr="00C0660E" w14:paraId="765CBA3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09B5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3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4404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3D92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ED82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73D5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128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8FF0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82</w:t>
            </w:r>
          </w:p>
        </w:tc>
      </w:tr>
      <w:tr w:rsidR="00C0660E" w:rsidRPr="00C0660E" w14:paraId="3DA5A01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71F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5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D75A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87E7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83E1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2242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444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1264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4</w:t>
            </w:r>
          </w:p>
        </w:tc>
      </w:tr>
      <w:tr w:rsidR="00C0660E" w:rsidRPr="00C0660E" w14:paraId="55C232B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C9F8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6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1B95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025A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0885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AB52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369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3E98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47</w:t>
            </w:r>
          </w:p>
        </w:tc>
      </w:tr>
      <w:tr w:rsidR="00C0660E" w:rsidRPr="00C0660E" w14:paraId="2ACF99A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04E1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7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0268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43F3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A508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0880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523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EB8A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</w:tr>
      <w:tr w:rsidR="00C0660E" w:rsidRPr="00C0660E" w14:paraId="5F17EEB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7004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7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25E6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BD79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B0E6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Afghan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46EF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697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2DD7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19</w:t>
            </w:r>
          </w:p>
        </w:tc>
      </w:tr>
      <w:tr w:rsidR="00C0660E" w:rsidRPr="00C0660E" w14:paraId="65F9838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E727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A4D1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B7F7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5962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D35A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6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91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0DEA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4</w:t>
            </w:r>
          </w:p>
        </w:tc>
      </w:tr>
      <w:tr w:rsidR="00C0660E" w:rsidRPr="00C0660E" w14:paraId="34AA279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8B9D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8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E9C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2AF6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EF19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B6C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74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E951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9</w:t>
            </w:r>
          </w:p>
        </w:tc>
      </w:tr>
      <w:tr w:rsidR="00C0660E" w:rsidRPr="00C0660E" w14:paraId="7ABB0AF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D80F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8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9EEB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7613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904B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Afghan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6F83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83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D02A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05</w:t>
            </w:r>
          </w:p>
        </w:tc>
      </w:tr>
      <w:tr w:rsidR="00C0660E" w:rsidRPr="00C0660E" w14:paraId="311D1C9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FB6A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7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0509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04B7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B8D7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FC0E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602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895F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</w:tr>
      <w:tr w:rsidR="00C0660E" w:rsidRPr="00C0660E" w14:paraId="7D4D9D0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E7EC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8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1B14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A60E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4910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B9C5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143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9B2C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7</w:t>
            </w:r>
          </w:p>
        </w:tc>
      </w:tr>
      <w:tr w:rsidR="00C0660E" w:rsidRPr="00C0660E" w14:paraId="1DC1995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E9F3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OR 183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FC4E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167F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D985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exico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A0AE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698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072D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60</w:t>
            </w:r>
          </w:p>
        </w:tc>
      </w:tr>
      <w:tr w:rsidR="00C0660E" w:rsidRPr="00C0660E" w14:paraId="60F95EC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54BA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8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4B28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1522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9D16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416F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99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1EFC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9</w:t>
            </w:r>
          </w:p>
        </w:tc>
      </w:tr>
      <w:tr w:rsidR="00C0660E" w:rsidRPr="00C0660E" w14:paraId="3A5568A9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66AF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89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32C3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3748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A03E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4C33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51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19F9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56</w:t>
            </w:r>
          </w:p>
        </w:tc>
      </w:tr>
      <w:tr w:rsidR="00C0660E" w:rsidRPr="00C0660E" w14:paraId="69D52D8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CE35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89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9CF6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5893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CE52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erman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1016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089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EE71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1</w:t>
            </w:r>
          </w:p>
        </w:tc>
      </w:tr>
      <w:tr w:rsidR="00C0660E" w:rsidRPr="00C0660E" w14:paraId="31B61DA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1A19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9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1D5A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D7A4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8A1C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31AA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92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307F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7</w:t>
            </w:r>
          </w:p>
        </w:tc>
      </w:tr>
      <w:tr w:rsidR="00C0660E" w:rsidRPr="00C0660E" w14:paraId="4316728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D222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9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3333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1908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2CEC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2AD0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07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513D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76</w:t>
            </w:r>
          </w:p>
        </w:tc>
      </w:tr>
      <w:tr w:rsidR="00C0660E" w:rsidRPr="00C0660E" w14:paraId="2C40CF6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4559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95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49D0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91C9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A64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Ethiop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D46E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886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579D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5</w:t>
            </w:r>
          </w:p>
        </w:tc>
      </w:tr>
      <w:tr w:rsidR="00C0660E" w:rsidRPr="00C0660E" w14:paraId="4D21568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089A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D246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A7CB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FC85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539C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09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6330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2</w:t>
            </w:r>
          </w:p>
        </w:tc>
      </w:tr>
      <w:tr w:rsidR="00C0660E" w:rsidRPr="00C0660E" w14:paraId="08E87D25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287D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9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1049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8E58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A1E0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E859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09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7377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51</w:t>
            </w:r>
          </w:p>
        </w:tc>
      </w:tr>
      <w:tr w:rsidR="00C0660E" w:rsidRPr="00C0660E" w14:paraId="74EA834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5B9E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97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9950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6292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54B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Jap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BDB1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863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1B71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8</w:t>
            </w:r>
          </w:p>
        </w:tc>
      </w:tr>
      <w:tr w:rsidR="00C0660E" w:rsidRPr="00C0660E" w14:paraId="2447678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A963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216B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D8C8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4ACB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Rus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2157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645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1F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3</w:t>
            </w:r>
          </w:p>
        </w:tc>
      </w:tr>
      <w:tr w:rsidR="00C0660E" w:rsidRPr="00C0660E" w14:paraId="340A39F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A536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F195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D21C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4FDE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E168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859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34A6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09</w:t>
            </w:r>
          </w:p>
        </w:tc>
      </w:tr>
      <w:tr w:rsidR="00C0660E" w:rsidRPr="00C0660E" w14:paraId="6D1F883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DBB4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7504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F0BA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E11E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Jap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1B2C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13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3FFF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42</w:t>
            </w:r>
          </w:p>
        </w:tc>
      </w:tr>
      <w:tr w:rsidR="00C0660E" w:rsidRPr="00C0660E" w14:paraId="58DC811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AD56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07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A3F8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3761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6CAC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D9CB0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182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103D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88</w:t>
            </w:r>
          </w:p>
        </w:tc>
      </w:tr>
      <w:tr w:rsidR="00C0660E" w:rsidRPr="00C0660E" w14:paraId="5593E33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1BF4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07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3D1C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522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F9FB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Rus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F269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178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94E0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6</w:t>
            </w:r>
          </w:p>
        </w:tc>
      </w:tr>
      <w:tr w:rsidR="00C0660E" w:rsidRPr="00C0660E" w14:paraId="2E4FFB7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1CD4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10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C7A5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DAD1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5938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9BC3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832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78FA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2</w:t>
            </w:r>
          </w:p>
        </w:tc>
      </w:tr>
      <w:tr w:rsidR="00C0660E" w:rsidRPr="00C0660E" w14:paraId="388ACB6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F351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1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3741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86E1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35D5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194C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540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6320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4</w:t>
            </w:r>
          </w:p>
        </w:tc>
      </w:tr>
      <w:tr w:rsidR="00C0660E" w:rsidRPr="00C0660E" w14:paraId="5427C38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A0E7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13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A32E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0179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6F5B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D6E3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441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9C35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51</w:t>
            </w:r>
          </w:p>
        </w:tc>
      </w:tr>
      <w:tr w:rsidR="00C0660E" w:rsidRPr="00C0660E" w14:paraId="487DE0D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4606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1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4437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BF39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D6BE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7581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830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2D33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2</w:t>
            </w:r>
          </w:p>
        </w:tc>
      </w:tr>
      <w:tr w:rsidR="00C0660E" w:rsidRPr="00C0660E" w14:paraId="3136B79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7554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14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E341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241C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187A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E7D0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676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EF0C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23</w:t>
            </w:r>
          </w:p>
        </w:tc>
      </w:tr>
      <w:tr w:rsidR="00C0660E" w:rsidRPr="00C0660E" w14:paraId="746C662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ECEE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16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4A86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E00A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C53E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ad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B65B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248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ACCB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56</w:t>
            </w:r>
          </w:p>
        </w:tc>
      </w:tr>
      <w:tr w:rsidR="00C0660E" w:rsidRPr="00C0660E" w14:paraId="6752197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74ED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3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961C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8117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3C33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5413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43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4B1B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589C3C2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894B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F300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2C28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CA4A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59A0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43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3901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</w:tr>
      <w:tr w:rsidR="00C0660E" w:rsidRPr="00C0660E" w14:paraId="455A1195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D07D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3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3F67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20D6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9768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5A6E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43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2030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47E8576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1614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D22E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0D06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8137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0062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44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940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7E9AC565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D330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C5B8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F3F4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B515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anad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92E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9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46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CA45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5</w:t>
            </w:r>
          </w:p>
        </w:tc>
      </w:tr>
      <w:tr w:rsidR="00C0660E" w:rsidRPr="00C0660E" w14:paraId="1DF972D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3C1A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A122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6D86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9B64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26BD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53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7A0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</w:tr>
      <w:tr w:rsidR="00C0660E" w:rsidRPr="00C0660E" w14:paraId="212D27B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6F46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AE58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4BBF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BF4F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12901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651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EE89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43</w:t>
            </w:r>
          </w:p>
        </w:tc>
      </w:tr>
      <w:tr w:rsidR="00C0660E" w:rsidRPr="00C0660E" w14:paraId="2D3CCF0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A83D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7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14E9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19FA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6692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C48A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77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BAF3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45</w:t>
            </w:r>
          </w:p>
        </w:tc>
      </w:tr>
      <w:tr w:rsidR="00C0660E" w:rsidRPr="00C0660E" w14:paraId="668ECBA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0274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7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F847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8BEF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3C4E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4DBD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82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24A0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</w:tr>
      <w:tr w:rsidR="00C0660E" w:rsidRPr="00C0660E" w14:paraId="1D2E941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8A39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28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86F0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77E7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A58F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2EF9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888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F409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6</w:t>
            </w:r>
          </w:p>
        </w:tc>
      </w:tr>
      <w:tr w:rsidR="00C0660E" w:rsidRPr="00C0660E" w14:paraId="4EEFFE1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2F92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3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D817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BCD4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FE97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CB360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927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A63B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2</w:t>
            </w:r>
          </w:p>
        </w:tc>
      </w:tr>
      <w:tr w:rsidR="00C0660E" w:rsidRPr="00C0660E" w14:paraId="49E3680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3319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36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3208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4131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C513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-----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45CE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965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C22E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38</w:t>
            </w:r>
          </w:p>
        </w:tc>
      </w:tr>
      <w:tr w:rsidR="00C0660E" w:rsidRPr="00C0660E" w14:paraId="72F525D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AE7A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4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4D47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7D64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48E6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8D89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999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B0A4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0</w:t>
            </w:r>
          </w:p>
        </w:tc>
      </w:tr>
      <w:tr w:rsidR="00C0660E" w:rsidRPr="00C0660E" w14:paraId="70BDB61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8CAB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4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4ED9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BE5B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977B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ngol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2DBE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003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B3C1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2</w:t>
            </w:r>
          </w:p>
        </w:tc>
      </w:tr>
      <w:tr w:rsidR="00C0660E" w:rsidRPr="00C0660E" w14:paraId="177E97B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E977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4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6BD9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3937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CCE4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BE1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0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003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3E7C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65</w:t>
            </w:r>
          </w:p>
        </w:tc>
      </w:tr>
      <w:tr w:rsidR="00C0660E" w:rsidRPr="00C0660E" w14:paraId="2199AA8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E9DE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4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C3B4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BBC0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96EA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5C34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003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205E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6</w:t>
            </w:r>
          </w:p>
        </w:tc>
      </w:tr>
      <w:tr w:rsidR="00C0660E" w:rsidRPr="00C0660E" w14:paraId="7EDF83F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0436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40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5B28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E100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8A39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ngol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9D98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006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A4CC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5D4A2D8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6A49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44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563D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3016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A646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ngol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B7B6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038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A9F3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84</w:t>
            </w:r>
          </w:p>
        </w:tc>
      </w:tr>
      <w:tr w:rsidR="00C0660E" w:rsidRPr="00C0660E" w14:paraId="697DB9B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0C71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2A8A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CECB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1A4A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6B71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667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BDDE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12</w:t>
            </w:r>
          </w:p>
        </w:tc>
      </w:tr>
      <w:tr w:rsidR="00C0660E" w:rsidRPr="00C0660E" w14:paraId="48217ACB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B966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4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5A1D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FA12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7524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Mongol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B5AB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055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3BC7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3365A74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0909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4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8D33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AD7D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63EA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F2CD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670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824B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36</w:t>
            </w:r>
          </w:p>
        </w:tc>
      </w:tr>
      <w:tr w:rsidR="00C0660E" w:rsidRPr="00C0660E" w14:paraId="29034E9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EE8A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48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FDA7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D0B8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117E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Denmark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E160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074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F53E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9</w:t>
            </w:r>
          </w:p>
        </w:tc>
      </w:tr>
      <w:tr w:rsidR="00C0660E" w:rsidRPr="00C0660E" w14:paraId="21DB6BD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BA9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5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33A9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B314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E781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Ethiop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2CC0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109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9D3B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2</w:t>
            </w:r>
          </w:p>
        </w:tc>
      </w:tr>
      <w:tr w:rsidR="00C0660E" w:rsidRPr="00C0660E" w14:paraId="29301A9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513E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5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AA93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98FE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22EE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Ethiop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DAD7C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113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528E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82</w:t>
            </w:r>
          </w:p>
        </w:tc>
      </w:tr>
      <w:tr w:rsidR="00C0660E" w:rsidRPr="00C0660E" w14:paraId="220C74A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84F0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5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BDA8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A4FB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0286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B790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1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675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EA13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6</w:t>
            </w:r>
          </w:p>
        </w:tc>
      </w:tr>
      <w:tr w:rsidR="00C0660E" w:rsidRPr="00C0660E" w14:paraId="16032A2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32BA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5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EF72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D015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A376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C7CD5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676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DA80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2</w:t>
            </w:r>
          </w:p>
        </w:tc>
      </w:tr>
      <w:tr w:rsidR="00C0660E" w:rsidRPr="00C0660E" w14:paraId="5874E3D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4A9F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5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9C22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AF07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8074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D21C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679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51B4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2</w:t>
            </w:r>
          </w:p>
        </w:tc>
      </w:tr>
      <w:tr w:rsidR="00C0660E" w:rsidRPr="00C0660E" w14:paraId="73B1938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56F8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58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5096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783F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DC39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Ethiop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5482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178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EDBC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0</w:t>
            </w:r>
          </w:p>
        </w:tc>
      </w:tr>
      <w:tr w:rsidR="00C0660E" w:rsidRPr="00C0660E" w14:paraId="3B5722B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51A7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69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586F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7D16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9394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Ethiop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64E7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81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D6C7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2</w:t>
            </w:r>
          </w:p>
        </w:tc>
      </w:tr>
      <w:tr w:rsidR="00C0660E" w:rsidRPr="00C0660E" w14:paraId="501AE5B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CA32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ABCC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8A99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F898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CFC2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691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24FC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39</w:t>
            </w:r>
          </w:p>
        </w:tc>
      </w:tr>
      <w:tr w:rsidR="00C0660E" w:rsidRPr="00C0660E" w14:paraId="509E9BA8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CBE8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69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641B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31EC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0C5A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Argent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C9B1F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02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7D83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2</w:t>
            </w:r>
          </w:p>
        </w:tc>
      </w:tr>
      <w:tr w:rsidR="00C0660E" w:rsidRPr="00C0660E" w14:paraId="4AA158D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6688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69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4DD7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19A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D035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5078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04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E9C5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2</w:t>
            </w:r>
          </w:p>
        </w:tc>
      </w:tr>
      <w:tr w:rsidR="00C0660E" w:rsidRPr="00C0660E" w14:paraId="133E3AF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A7E7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69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2317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139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5A8A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2FE2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04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C296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6</w:t>
            </w:r>
          </w:p>
        </w:tc>
      </w:tr>
      <w:tr w:rsidR="00C0660E" w:rsidRPr="00C0660E" w14:paraId="4411407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8676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6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320C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CA84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00D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DCEB1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607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F1C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07</w:t>
            </w:r>
          </w:p>
        </w:tc>
      </w:tr>
      <w:tr w:rsidR="00C0660E" w:rsidRPr="00C0660E" w14:paraId="62B3199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2D41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7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F85C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BA35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72E0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DBD6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90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8D43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95</w:t>
            </w:r>
          </w:p>
        </w:tc>
      </w:tr>
      <w:tr w:rsidR="00C0660E" w:rsidRPr="00C0660E" w14:paraId="0C871E3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A02F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OR 7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F6A6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2F57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FF1E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1228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94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6AAE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15</w:t>
            </w:r>
          </w:p>
        </w:tc>
      </w:tr>
      <w:tr w:rsidR="00C0660E" w:rsidRPr="00C0660E" w14:paraId="2852349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DC8B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7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AE86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3A1C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1EC4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2B809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96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B135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5</w:t>
            </w:r>
          </w:p>
        </w:tc>
      </w:tr>
      <w:tr w:rsidR="00C0660E" w:rsidRPr="00C0660E" w14:paraId="44B1A15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971D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71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0C97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D2F4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C4D6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142E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97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0686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5</w:t>
            </w:r>
          </w:p>
        </w:tc>
      </w:tr>
      <w:tr w:rsidR="00C0660E" w:rsidRPr="00C0660E" w14:paraId="1C04A21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663D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7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1DB0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D130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FF22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A5AC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2997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9412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5</w:t>
            </w:r>
          </w:p>
        </w:tc>
      </w:tr>
      <w:tr w:rsidR="00C0660E" w:rsidRPr="00C0660E" w14:paraId="6D8193B6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A7BE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7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F63C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442B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0CD8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AC7B0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00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B622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70FFB9E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C9EA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7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E8DE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5F99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3B05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1388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07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23FA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</w:tr>
      <w:tr w:rsidR="00C0660E" w:rsidRPr="00C0660E" w14:paraId="4AAA039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B0E5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76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2B19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4DE3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D48A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3D3A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0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1B3C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≤LLOQ</w:t>
            </w:r>
          </w:p>
        </w:tc>
      </w:tr>
      <w:tr w:rsidR="00C0660E" w:rsidRPr="00C0660E" w14:paraId="3B02651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8000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76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626C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9405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5D9A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B3D7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2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21D1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</w:tr>
      <w:tr w:rsidR="00C0660E" w:rsidRPr="00C0660E" w14:paraId="76A1FD6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D724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76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70EB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BC63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0EA8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Pakista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1105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46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C72E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</w:tr>
      <w:tr w:rsidR="00C0660E" w:rsidRPr="00C0660E" w14:paraId="43A0EF30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4778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79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A0E3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1541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2C71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CE96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369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27CF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8</w:t>
            </w:r>
          </w:p>
        </w:tc>
      </w:tr>
      <w:tr w:rsidR="00C0660E" w:rsidRPr="00C0660E" w14:paraId="36CF0D9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4EE0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83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BC04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D5AA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BD59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D032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04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EC31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</w:tr>
      <w:tr w:rsidR="00C0660E" w:rsidRPr="00C0660E" w14:paraId="6E2DB46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A2C1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8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9F89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3C12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6DE3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8FD3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062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7EBC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</w:tr>
      <w:tr w:rsidR="00C0660E" w:rsidRPr="00C0660E" w14:paraId="66F441B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E650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83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68B6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E70F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0945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6A01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07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7B8A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</w:tr>
      <w:tr w:rsidR="00C0660E" w:rsidRPr="00C0660E" w14:paraId="756EB49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9581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8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5C2C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D096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EA37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1C70D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09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E1EC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3</w:t>
            </w:r>
          </w:p>
        </w:tc>
      </w:tr>
      <w:tr w:rsidR="00C0660E" w:rsidRPr="00C0660E" w14:paraId="3185857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2127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8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A44F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41E8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5063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CB457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13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F3C3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8</w:t>
            </w:r>
          </w:p>
        </w:tc>
      </w:tr>
      <w:tr w:rsidR="00C0660E" w:rsidRPr="00C0660E" w14:paraId="20223D7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EC3C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84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9B26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E4F6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99D9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nd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F0B3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15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DE54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59</w:t>
            </w:r>
          </w:p>
        </w:tc>
      </w:tr>
      <w:tr w:rsidR="00C0660E" w:rsidRPr="00C0660E" w14:paraId="05E5968A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C180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8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2A7A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7573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8C6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raq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97C66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15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6303E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60</w:t>
            </w:r>
          </w:p>
        </w:tc>
      </w:tr>
      <w:tr w:rsidR="00C0660E" w:rsidRPr="00C0660E" w14:paraId="46210A0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CE1B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8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BB1B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DDF4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C3F6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Greec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90F4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065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B43B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1.51</w:t>
            </w:r>
          </w:p>
        </w:tc>
      </w:tr>
      <w:tr w:rsidR="00C0660E" w:rsidRPr="00C0660E" w14:paraId="597D3BA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9E2B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87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B673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36FA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EA51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F69C0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409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8A5C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3</w:t>
            </w:r>
          </w:p>
        </w:tc>
      </w:tr>
      <w:tr w:rsidR="00C0660E" w:rsidRPr="00C0660E" w14:paraId="1637EBF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7615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87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F473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BCA5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D6E4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Nepal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B6B8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48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8476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10</w:t>
            </w:r>
          </w:p>
        </w:tc>
      </w:tr>
      <w:tr w:rsidR="00C0660E" w:rsidRPr="00C0660E" w14:paraId="1D772573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4EF1F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66A8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1970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BED8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Ethiop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3B21B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72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5E6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</w:tr>
      <w:tr w:rsidR="00C0660E" w:rsidRPr="00C0660E" w14:paraId="488B8E5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45E4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2B2A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C5BC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8BF9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Turke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B2B52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1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1713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9C15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0.95</w:t>
            </w:r>
          </w:p>
        </w:tc>
      </w:tr>
      <w:tr w:rsidR="00C0660E" w:rsidRPr="00C0660E" w14:paraId="71BA2B01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1322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2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D7D4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CADD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EEA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Russi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E176A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2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496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537C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29</w:t>
            </w:r>
          </w:p>
        </w:tc>
      </w:tr>
      <w:tr w:rsidR="00C0660E" w:rsidRPr="00C0660E" w14:paraId="184FBFB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0B16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5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2E04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333E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ultiva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9ECA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US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94338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3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188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4B92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2</w:t>
            </w:r>
          </w:p>
        </w:tc>
      </w:tr>
      <w:tr w:rsidR="00C0660E" w:rsidRPr="00C0660E" w14:paraId="1DF834C2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BCD2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5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AA8B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8246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8DFF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556F4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4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21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5C66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48</w:t>
            </w:r>
          </w:p>
        </w:tc>
      </w:tr>
      <w:tr w:rsidR="00C0660E" w:rsidRPr="00C0660E" w14:paraId="592EAB1D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CAED2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7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B9EE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C045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F8A8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2E9E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5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9173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378D1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32</w:t>
            </w:r>
          </w:p>
        </w:tc>
      </w:tr>
      <w:tr w:rsidR="00C0660E" w:rsidRPr="00C0660E" w14:paraId="680D5CA7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7526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1DFBD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11BB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1355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iby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7253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6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81980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C73A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81</w:t>
            </w:r>
          </w:p>
        </w:tc>
      </w:tr>
      <w:tr w:rsidR="00C0660E" w:rsidRPr="00C0660E" w14:paraId="42943AE4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5918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8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D32C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8169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6EC3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iby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068D3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7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52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229A4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95</w:t>
            </w:r>
          </w:p>
        </w:tc>
      </w:tr>
      <w:tr w:rsidR="00C0660E" w:rsidRPr="00C0660E" w14:paraId="63687BBC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40D2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8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9603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D1005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C7B5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ibya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4852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8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536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627FA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86</w:t>
            </w:r>
          </w:p>
        </w:tc>
      </w:tr>
      <w:tr w:rsidR="00C0660E" w:rsidRPr="00C0660E" w14:paraId="703E060F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FB3F0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91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6D37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AFE1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31A09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Italy</w:t>
            </w:r>
          </w:p>
        </w:tc>
        <w:tc>
          <w:tcPr>
            <w:tcW w:w="26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ACF5E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59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79331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22BFB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2.72</w:t>
            </w:r>
          </w:p>
        </w:tc>
      </w:tr>
      <w:tr w:rsidR="00C0660E" w:rsidRPr="00C0660E" w14:paraId="0534F7EE" w14:textId="77777777" w:rsidTr="00E7468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B7167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HOR 9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A2AF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Spring typ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E7E66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andrac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3EBE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Liby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D65B1" w14:textId="77777777" w:rsidR="0070000B" w:rsidRPr="00C0660E" w:rsidRDefault="00380DF5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60" w:history="1">
              <w:r w:rsidR="0070000B" w:rsidRPr="00C0660E">
                <w:rPr>
                  <w:rFonts w:ascii="Arial" w:eastAsia="Times New Roman" w:hAnsi="Arial" w:cs="Arial"/>
                  <w:sz w:val="20"/>
                  <w:szCs w:val="20"/>
                </w:rPr>
                <w:t>10.25642/IPK/GBIS/25574</w:t>
              </w:r>
            </w:hyperlink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30573" w14:textId="77777777" w:rsidR="0070000B" w:rsidRPr="00C0660E" w:rsidRDefault="0070000B" w:rsidP="005F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60E">
              <w:rPr>
                <w:rFonts w:ascii="Arial" w:eastAsia="Times New Roman" w:hAnsi="Arial" w:cs="Arial"/>
                <w:sz w:val="20"/>
                <w:szCs w:val="20"/>
              </w:rPr>
              <w:t>3.28</w:t>
            </w:r>
          </w:p>
        </w:tc>
      </w:tr>
    </w:tbl>
    <w:p w14:paraId="5C180F58" w14:textId="77777777" w:rsidR="0070000B" w:rsidRPr="00C0660E" w:rsidRDefault="0070000B" w:rsidP="0070000B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jc w:val="both"/>
        <w:rPr>
          <w:rFonts w:ascii="Arial" w:hAnsi="Arial" w:cs="Arial"/>
          <w:b/>
          <w:sz w:val="20"/>
          <w:szCs w:val="20"/>
        </w:rPr>
      </w:pPr>
    </w:p>
    <w:p w14:paraId="2211916A" w14:textId="77777777" w:rsidR="00511011" w:rsidRPr="00C0660E" w:rsidRDefault="00511011">
      <w:pPr>
        <w:rPr>
          <w:rFonts w:ascii="Arial" w:hAnsi="Arial" w:cs="Arial"/>
          <w:sz w:val="20"/>
          <w:szCs w:val="20"/>
        </w:rPr>
      </w:pPr>
    </w:p>
    <w:p w14:paraId="29853973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632A7742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51AF3B99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4CBF1F6C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434B6AE6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1ACA9B5E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30274493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2A13D583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5C536F6E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3AC92566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63AA15C2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3469346B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5CA3009D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7499D543" w14:textId="77777777" w:rsidR="00712C6A" w:rsidRPr="00C0660E" w:rsidRDefault="00712C6A">
      <w:pPr>
        <w:rPr>
          <w:rFonts w:ascii="Arial" w:hAnsi="Arial" w:cs="Arial"/>
          <w:sz w:val="20"/>
          <w:szCs w:val="20"/>
        </w:rPr>
      </w:pPr>
    </w:p>
    <w:p w14:paraId="239B5E70" w14:textId="7E02854E" w:rsidR="00553666" w:rsidRPr="00C0660E" w:rsidRDefault="00553666" w:rsidP="00553666">
      <w:pPr>
        <w:jc w:val="both"/>
        <w:rPr>
          <w:rFonts w:ascii="Arial" w:hAnsi="Arial" w:cs="Arial"/>
          <w:sz w:val="20"/>
          <w:szCs w:val="20"/>
        </w:rPr>
      </w:pPr>
      <w:r w:rsidRPr="00C0660E">
        <w:rPr>
          <w:rFonts w:ascii="Arial" w:hAnsi="Arial" w:cs="Arial"/>
          <w:b/>
          <w:bCs/>
          <w:sz w:val="20"/>
          <w:szCs w:val="20"/>
        </w:rPr>
        <w:lastRenderedPageBreak/>
        <w:t>Fig. S1.</w:t>
      </w:r>
      <w:r w:rsidRPr="00C0660E">
        <w:rPr>
          <w:rFonts w:ascii="Arial" w:hAnsi="Arial" w:cs="Arial"/>
          <w:sz w:val="20"/>
          <w:szCs w:val="20"/>
        </w:rPr>
        <w:t xml:space="preserve"> </w:t>
      </w:r>
      <w:r w:rsidR="00D32B7D" w:rsidRPr="00D32B7D">
        <w:rPr>
          <w:rFonts w:ascii="Arial" w:hAnsi="Arial" w:cs="Arial"/>
          <w:sz w:val="20"/>
          <w:szCs w:val="20"/>
        </w:rPr>
        <w:t xml:space="preserve">Relationships between </w:t>
      </w:r>
      <w:r w:rsidR="00D32B7D">
        <w:rPr>
          <w:rFonts w:ascii="Arial" w:hAnsi="Arial" w:cs="Arial"/>
          <w:sz w:val="20"/>
          <w:szCs w:val="20"/>
        </w:rPr>
        <w:t>seed</w:t>
      </w:r>
      <w:r w:rsidR="00D32B7D" w:rsidRPr="00D32B7D">
        <w:rPr>
          <w:rFonts w:ascii="Arial" w:hAnsi="Arial" w:cs="Arial"/>
          <w:sz w:val="20"/>
          <w:szCs w:val="20"/>
        </w:rPr>
        <w:t xml:space="preserve"> weight and </w:t>
      </w:r>
      <w:r w:rsidR="00D32B7D">
        <w:rPr>
          <w:rFonts w:ascii="Arial" w:hAnsi="Arial" w:cs="Arial"/>
          <w:sz w:val="20"/>
          <w:szCs w:val="20"/>
        </w:rPr>
        <w:t>Si</w:t>
      </w:r>
      <w:r w:rsidR="00D32B7D" w:rsidRPr="00D32B7D">
        <w:rPr>
          <w:rFonts w:ascii="Arial" w:hAnsi="Arial" w:cs="Arial"/>
          <w:sz w:val="20"/>
          <w:szCs w:val="20"/>
        </w:rPr>
        <w:t xml:space="preserve"> accumulation traits across 251 accessions of the Core1000 barley diversity panel. (</w:t>
      </w:r>
      <w:r w:rsidR="00D32B7D" w:rsidRPr="00D32B7D">
        <w:rPr>
          <w:rFonts w:ascii="Arial" w:hAnsi="Arial" w:cs="Arial"/>
          <w:b/>
          <w:bCs/>
          <w:sz w:val="20"/>
          <w:szCs w:val="20"/>
        </w:rPr>
        <w:t>a</w:t>
      </w:r>
      <w:r w:rsidR="00D32B7D" w:rsidRPr="00D32B7D">
        <w:rPr>
          <w:rFonts w:ascii="Arial" w:hAnsi="Arial" w:cs="Arial"/>
          <w:sz w:val="20"/>
          <w:szCs w:val="20"/>
        </w:rPr>
        <w:t xml:space="preserve">) Correlation between </w:t>
      </w:r>
      <w:r w:rsidR="00D32B7D">
        <w:rPr>
          <w:rFonts w:ascii="Arial" w:hAnsi="Arial" w:cs="Arial"/>
          <w:sz w:val="20"/>
          <w:szCs w:val="20"/>
        </w:rPr>
        <w:t>seed</w:t>
      </w:r>
      <w:r w:rsidR="00D32B7D" w:rsidRPr="00D32B7D">
        <w:rPr>
          <w:rFonts w:ascii="Arial" w:hAnsi="Arial" w:cs="Arial"/>
          <w:sz w:val="20"/>
          <w:szCs w:val="20"/>
        </w:rPr>
        <w:t xml:space="preserve"> Si concentration and </w:t>
      </w:r>
      <w:r w:rsidR="00D32B7D">
        <w:rPr>
          <w:rFonts w:ascii="Arial" w:hAnsi="Arial" w:cs="Arial"/>
          <w:sz w:val="20"/>
          <w:szCs w:val="20"/>
        </w:rPr>
        <w:t>seed</w:t>
      </w:r>
      <w:r w:rsidR="00D32B7D" w:rsidRPr="00D32B7D">
        <w:rPr>
          <w:rFonts w:ascii="Arial" w:hAnsi="Arial" w:cs="Arial"/>
          <w:sz w:val="20"/>
          <w:szCs w:val="20"/>
        </w:rPr>
        <w:t xml:space="preserve"> weight. (</w:t>
      </w:r>
      <w:r w:rsidR="00D32B7D" w:rsidRPr="00D32B7D">
        <w:rPr>
          <w:rFonts w:ascii="Arial" w:hAnsi="Arial" w:cs="Arial"/>
          <w:b/>
          <w:bCs/>
          <w:sz w:val="20"/>
          <w:szCs w:val="20"/>
        </w:rPr>
        <w:t>b</w:t>
      </w:r>
      <w:r w:rsidR="00D32B7D" w:rsidRPr="00D32B7D">
        <w:rPr>
          <w:rFonts w:ascii="Arial" w:hAnsi="Arial" w:cs="Arial"/>
          <w:sz w:val="20"/>
          <w:szCs w:val="20"/>
        </w:rPr>
        <w:t xml:space="preserve">) Correlation between total </w:t>
      </w:r>
      <w:r w:rsidR="00D32B7D">
        <w:rPr>
          <w:rFonts w:ascii="Arial" w:hAnsi="Arial" w:cs="Arial"/>
          <w:sz w:val="20"/>
          <w:szCs w:val="20"/>
        </w:rPr>
        <w:t>seed</w:t>
      </w:r>
      <w:r w:rsidR="00D32B7D" w:rsidRPr="00D32B7D">
        <w:rPr>
          <w:rFonts w:ascii="Arial" w:hAnsi="Arial" w:cs="Arial"/>
          <w:sz w:val="20"/>
          <w:szCs w:val="20"/>
        </w:rPr>
        <w:t xml:space="preserve"> Si content and </w:t>
      </w:r>
      <w:r w:rsidR="00D32B7D">
        <w:rPr>
          <w:rFonts w:ascii="Arial" w:hAnsi="Arial" w:cs="Arial"/>
          <w:sz w:val="20"/>
          <w:szCs w:val="20"/>
        </w:rPr>
        <w:t>seed</w:t>
      </w:r>
      <w:r w:rsidR="00D32B7D" w:rsidRPr="00D32B7D">
        <w:rPr>
          <w:rFonts w:ascii="Arial" w:hAnsi="Arial" w:cs="Arial"/>
          <w:sz w:val="20"/>
          <w:szCs w:val="20"/>
        </w:rPr>
        <w:t xml:space="preserve"> weight. Each blue dot represents an individual accession. The red dashed line indicates the fitted linear regression model, with the corresponding equation, R</w:t>
      </w:r>
      <w:r w:rsidR="00D32B7D" w:rsidRPr="00D32B7D">
        <w:rPr>
          <w:rFonts w:ascii="Arial" w:hAnsi="Arial" w:cs="Arial"/>
          <w:sz w:val="20"/>
          <w:szCs w:val="20"/>
          <w:vertAlign w:val="superscript"/>
        </w:rPr>
        <w:t>2</w:t>
      </w:r>
      <w:r w:rsidR="00D32B7D" w:rsidRPr="00D32B7D">
        <w:rPr>
          <w:rFonts w:ascii="Arial" w:hAnsi="Arial" w:cs="Arial"/>
          <w:sz w:val="20"/>
          <w:szCs w:val="20"/>
        </w:rPr>
        <w:t xml:space="preserve">, and </w:t>
      </w:r>
      <w:r w:rsidR="00D32B7D" w:rsidRPr="00D32B7D">
        <w:rPr>
          <w:rFonts w:ascii="Arial" w:hAnsi="Arial" w:cs="Arial"/>
          <w:i/>
          <w:iCs/>
          <w:sz w:val="20"/>
          <w:szCs w:val="20"/>
        </w:rPr>
        <w:t>P</w:t>
      </w:r>
      <w:r w:rsidR="00D32B7D" w:rsidRPr="00D32B7D">
        <w:rPr>
          <w:rFonts w:ascii="Arial" w:hAnsi="Arial" w:cs="Arial"/>
          <w:sz w:val="20"/>
          <w:szCs w:val="20"/>
        </w:rPr>
        <w:t>-value displayed in each panel.</w:t>
      </w:r>
    </w:p>
    <w:p w14:paraId="4B3D28A1" w14:textId="3DD4CB66" w:rsidR="00553666" w:rsidRPr="00C0660E" w:rsidRDefault="0083129C" w:rsidP="005536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3129C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78BE20C" wp14:editId="0BD9F616">
            <wp:extent cx="6120000" cy="2437714"/>
            <wp:effectExtent l="0" t="0" r="1905" b="1270"/>
            <wp:docPr id="13" name="Imagem 12" descr="Tela de computador com luz azul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1D1A0CD5-B1B9-D6D0-98A8-434600D67B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la de computador com luz azul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1D1A0CD5-B1B9-D6D0-98A8-434600D67B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D820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458E84F7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3544CA3E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0E88651D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70F393A3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31928DB2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235959C7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6889E57C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62487F54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2B7BBDAC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33448156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588C48A7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69073706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4DD154FA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4721ACBE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2774E72E" w14:textId="77777777" w:rsidR="00553666" w:rsidRPr="00C0660E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7E837E2C" w14:textId="77777777" w:rsidR="00553666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4C066E89" w14:textId="77777777" w:rsidR="00D32B7D" w:rsidRDefault="00D32B7D">
      <w:pPr>
        <w:rPr>
          <w:rFonts w:ascii="Arial" w:hAnsi="Arial" w:cs="Arial"/>
          <w:b/>
          <w:bCs/>
          <w:sz w:val="20"/>
          <w:szCs w:val="20"/>
        </w:rPr>
      </w:pPr>
    </w:p>
    <w:p w14:paraId="513A1BA3" w14:textId="77777777" w:rsidR="00D32B7D" w:rsidRDefault="00D32B7D">
      <w:pPr>
        <w:rPr>
          <w:rFonts w:ascii="Arial" w:hAnsi="Arial" w:cs="Arial"/>
          <w:b/>
          <w:bCs/>
          <w:sz w:val="20"/>
          <w:szCs w:val="20"/>
        </w:rPr>
      </w:pPr>
    </w:p>
    <w:p w14:paraId="55582A31" w14:textId="77777777" w:rsidR="00D32B7D" w:rsidRDefault="00D32B7D">
      <w:pPr>
        <w:rPr>
          <w:rFonts w:ascii="Arial" w:hAnsi="Arial" w:cs="Arial"/>
          <w:b/>
          <w:bCs/>
          <w:sz w:val="20"/>
          <w:szCs w:val="20"/>
        </w:rPr>
      </w:pPr>
    </w:p>
    <w:p w14:paraId="508C8620" w14:textId="77777777" w:rsidR="00553666" w:rsidRDefault="00553666">
      <w:pPr>
        <w:rPr>
          <w:rFonts w:ascii="Arial" w:hAnsi="Arial" w:cs="Arial"/>
          <w:b/>
          <w:bCs/>
          <w:sz w:val="20"/>
          <w:szCs w:val="20"/>
        </w:rPr>
      </w:pPr>
    </w:p>
    <w:p w14:paraId="3FD4E34D" w14:textId="77777777" w:rsidR="008112EC" w:rsidRPr="00C0660E" w:rsidRDefault="008112EC">
      <w:pPr>
        <w:rPr>
          <w:rFonts w:ascii="Arial" w:hAnsi="Arial" w:cs="Arial"/>
          <w:b/>
          <w:bCs/>
          <w:sz w:val="20"/>
          <w:szCs w:val="20"/>
        </w:rPr>
      </w:pPr>
    </w:p>
    <w:p w14:paraId="67CC07D4" w14:textId="1BB134BB" w:rsidR="00712C6A" w:rsidRPr="00C0660E" w:rsidRDefault="00712C6A" w:rsidP="003A423B">
      <w:pPr>
        <w:jc w:val="both"/>
        <w:rPr>
          <w:rFonts w:ascii="Arial" w:hAnsi="Arial" w:cs="Arial"/>
          <w:sz w:val="20"/>
          <w:szCs w:val="20"/>
        </w:rPr>
      </w:pPr>
      <w:r w:rsidRPr="00C0660E">
        <w:rPr>
          <w:rFonts w:ascii="Arial" w:hAnsi="Arial" w:cs="Arial"/>
          <w:b/>
          <w:bCs/>
          <w:sz w:val="20"/>
          <w:szCs w:val="20"/>
        </w:rPr>
        <w:lastRenderedPageBreak/>
        <w:t>Fig. S</w:t>
      </w:r>
      <w:r w:rsidR="00553666" w:rsidRPr="00C0660E">
        <w:rPr>
          <w:rFonts w:ascii="Arial" w:hAnsi="Arial" w:cs="Arial"/>
          <w:b/>
          <w:bCs/>
          <w:sz w:val="20"/>
          <w:szCs w:val="20"/>
        </w:rPr>
        <w:t>2</w:t>
      </w:r>
      <w:r w:rsidRPr="00C0660E">
        <w:rPr>
          <w:rFonts w:ascii="Arial" w:hAnsi="Arial" w:cs="Arial"/>
          <w:b/>
          <w:bCs/>
          <w:sz w:val="20"/>
          <w:szCs w:val="20"/>
        </w:rPr>
        <w:t>.</w:t>
      </w:r>
      <w:r w:rsidRPr="00C0660E">
        <w:rPr>
          <w:rFonts w:ascii="Arial" w:hAnsi="Arial" w:cs="Arial"/>
          <w:sz w:val="20"/>
          <w:szCs w:val="20"/>
        </w:rPr>
        <w:t xml:space="preserve"> Chromosomal localization of the known Si transporters </w:t>
      </w:r>
      <w:r w:rsidR="003A423B">
        <w:rPr>
          <w:rFonts w:ascii="Arial" w:hAnsi="Arial" w:cs="Arial"/>
          <w:sz w:val="20"/>
          <w:szCs w:val="20"/>
        </w:rPr>
        <w:t>(</w:t>
      </w:r>
      <w:r w:rsidR="003A423B" w:rsidRPr="003A423B">
        <w:rPr>
          <w:rFonts w:ascii="Arial" w:hAnsi="Arial" w:cs="Arial"/>
          <w:i/>
          <w:iCs/>
          <w:sz w:val="20"/>
          <w:szCs w:val="20"/>
        </w:rPr>
        <w:t>Lsi</w:t>
      </w:r>
      <w:r w:rsidR="003A423B">
        <w:rPr>
          <w:rFonts w:ascii="Arial" w:hAnsi="Arial" w:cs="Arial"/>
          <w:sz w:val="20"/>
          <w:szCs w:val="20"/>
        </w:rPr>
        <w:t xml:space="preserve">) </w:t>
      </w:r>
      <w:r w:rsidRPr="00C0660E">
        <w:rPr>
          <w:rFonts w:ascii="Arial" w:hAnsi="Arial" w:cs="Arial"/>
          <w:sz w:val="20"/>
          <w:szCs w:val="20"/>
        </w:rPr>
        <w:t>of barley</w:t>
      </w:r>
      <w:r w:rsidR="003A423B">
        <w:rPr>
          <w:rFonts w:ascii="Arial" w:hAnsi="Arial" w:cs="Arial"/>
          <w:sz w:val="20"/>
          <w:szCs w:val="20"/>
        </w:rPr>
        <w:t xml:space="preserve"> and the four identified QTLs from the GWAS analysis.</w:t>
      </w:r>
    </w:p>
    <w:p w14:paraId="16E344E1" w14:textId="65DF365C" w:rsidR="00712C6A" w:rsidRPr="00C0660E" w:rsidRDefault="003A423B">
      <w:pPr>
        <w:rPr>
          <w:rFonts w:ascii="Arial" w:hAnsi="Arial" w:cs="Arial"/>
          <w:sz w:val="20"/>
          <w:szCs w:val="20"/>
        </w:rPr>
      </w:pPr>
      <w:r w:rsidRPr="003A42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354F6C" wp14:editId="42046ED8">
            <wp:extent cx="6120000" cy="2652973"/>
            <wp:effectExtent l="0" t="0" r="1905" b="1905"/>
            <wp:docPr id="56" name="Imagem 55" descr="Gráfico, Histo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4DFEC930-7755-99DA-438C-C988369A0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5" descr="Gráfico, Histo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4DFEC930-7755-99DA-438C-C988369A09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F67B" w14:textId="77777777" w:rsidR="00634A8F" w:rsidRPr="00C0660E" w:rsidRDefault="00634A8F">
      <w:pPr>
        <w:rPr>
          <w:rFonts w:ascii="Arial" w:hAnsi="Arial" w:cs="Arial"/>
          <w:sz w:val="20"/>
          <w:szCs w:val="20"/>
        </w:rPr>
      </w:pPr>
    </w:p>
    <w:sectPr w:rsidR="00634A8F" w:rsidRPr="00C0660E" w:rsidSect="0070000B">
      <w:footerReference w:type="default" r:id="rId263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5858" w14:textId="77777777" w:rsidR="00BE1E67" w:rsidRDefault="00BE1E67">
      <w:pPr>
        <w:spacing w:after="0" w:line="240" w:lineRule="auto"/>
      </w:pPr>
      <w:r>
        <w:separator/>
      </w:r>
    </w:p>
  </w:endnote>
  <w:endnote w:type="continuationSeparator" w:id="0">
    <w:p w14:paraId="120E1C14" w14:textId="77777777" w:rsidR="00BE1E67" w:rsidRDefault="00BE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13032333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423852B" w14:textId="77777777" w:rsidR="00061B75" w:rsidRPr="0030738B" w:rsidRDefault="00061B75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0738B">
          <w:rPr>
            <w:rFonts w:ascii="Arial" w:hAnsi="Arial" w:cs="Arial"/>
            <w:sz w:val="20"/>
            <w:szCs w:val="20"/>
          </w:rPr>
          <w:fldChar w:fldCharType="begin"/>
        </w:r>
        <w:r w:rsidRPr="0030738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0738B">
          <w:rPr>
            <w:rFonts w:ascii="Arial" w:hAnsi="Arial" w:cs="Arial"/>
            <w:sz w:val="20"/>
            <w:szCs w:val="20"/>
          </w:rPr>
          <w:fldChar w:fldCharType="separate"/>
        </w:r>
        <w:r w:rsidRPr="0030738B">
          <w:rPr>
            <w:rFonts w:ascii="Arial" w:hAnsi="Arial" w:cs="Arial"/>
            <w:noProof/>
            <w:sz w:val="20"/>
            <w:szCs w:val="20"/>
          </w:rPr>
          <w:t>2</w:t>
        </w:r>
        <w:r w:rsidRPr="0030738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1B88862" w14:textId="77777777" w:rsidR="00061B75" w:rsidRDefault="00061B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5F199" w14:textId="77777777" w:rsidR="00BE1E67" w:rsidRDefault="00BE1E67">
      <w:pPr>
        <w:spacing w:after="0" w:line="240" w:lineRule="auto"/>
      </w:pPr>
      <w:r>
        <w:separator/>
      </w:r>
    </w:p>
  </w:footnote>
  <w:footnote w:type="continuationSeparator" w:id="0">
    <w:p w14:paraId="10C31F4B" w14:textId="77777777" w:rsidR="00BE1E67" w:rsidRDefault="00BE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60A4"/>
    <w:multiLevelType w:val="multilevel"/>
    <w:tmpl w:val="9942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Zero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1" w15:restartNumberingAfterBreak="0">
    <w:nsid w:val="34055445"/>
    <w:multiLevelType w:val="hybridMultilevel"/>
    <w:tmpl w:val="49C0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B5651"/>
    <w:multiLevelType w:val="multilevel"/>
    <w:tmpl w:val="6A7A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0B"/>
    <w:rsid w:val="00050DDB"/>
    <w:rsid w:val="00061B75"/>
    <w:rsid w:val="0026147A"/>
    <w:rsid w:val="00313F75"/>
    <w:rsid w:val="00357A02"/>
    <w:rsid w:val="00380DF5"/>
    <w:rsid w:val="003A423B"/>
    <w:rsid w:val="00445F82"/>
    <w:rsid w:val="00464C2E"/>
    <w:rsid w:val="004F6FEF"/>
    <w:rsid w:val="00511011"/>
    <w:rsid w:val="00553666"/>
    <w:rsid w:val="00556ECC"/>
    <w:rsid w:val="005573CA"/>
    <w:rsid w:val="00634A8F"/>
    <w:rsid w:val="00642B38"/>
    <w:rsid w:val="00662C1A"/>
    <w:rsid w:val="006B10E4"/>
    <w:rsid w:val="0070000B"/>
    <w:rsid w:val="00712C6A"/>
    <w:rsid w:val="007A6DAD"/>
    <w:rsid w:val="008112EC"/>
    <w:rsid w:val="00826291"/>
    <w:rsid w:val="0083129C"/>
    <w:rsid w:val="00993748"/>
    <w:rsid w:val="00994802"/>
    <w:rsid w:val="009B400D"/>
    <w:rsid w:val="009C2C7F"/>
    <w:rsid w:val="00A46CF1"/>
    <w:rsid w:val="00AA20EE"/>
    <w:rsid w:val="00B07382"/>
    <w:rsid w:val="00BE1E67"/>
    <w:rsid w:val="00C0660E"/>
    <w:rsid w:val="00CF5244"/>
    <w:rsid w:val="00D32B7D"/>
    <w:rsid w:val="00D4085A"/>
    <w:rsid w:val="00D677E4"/>
    <w:rsid w:val="00D92D76"/>
    <w:rsid w:val="00E7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67C1"/>
  <w15:chartTrackingRefBased/>
  <w15:docId w15:val="{4AC3C8D4-96F1-434A-B438-C462BF20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000B"/>
    <w:rPr>
      <w:rFonts w:ascii="Times New Roman" w:hAnsi="Times New Roman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0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0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0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0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0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0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0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0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0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00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00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0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00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00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00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00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00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00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00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00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00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0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00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000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000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000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00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000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0000B"/>
    <w:rPr>
      <w:b/>
      <w:bCs/>
      <w:smallCaps/>
      <w:color w:val="0F4761" w:themeColor="accent1" w:themeShade="BF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70000B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70000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00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000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000B"/>
    <w:rPr>
      <w:rFonts w:ascii="Times New Roman" w:hAnsi="Times New Roman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7000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000B"/>
    <w:rPr>
      <w:rFonts w:ascii="Times New Roman" w:hAnsi="Times New Roman"/>
      <w:color w:val="000000" w:themeColor="tex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00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000B"/>
    <w:rPr>
      <w:rFonts w:ascii="Times New Roman" w:hAnsi="Times New Roman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000B"/>
    <w:rPr>
      <w:vertAlign w:val="superscript"/>
    </w:rPr>
  </w:style>
  <w:style w:type="paragraph" w:customStyle="1" w:styleId="Default">
    <w:name w:val="Default"/>
    <w:rsid w:val="0070000B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kern w:val="0"/>
      <w:sz w:val="24"/>
      <w:szCs w:val="24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70000B"/>
    <w:pPr>
      <w:spacing w:after="0" w:line="240" w:lineRule="auto"/>
    </w:pPr>
    <w:rPr>
      <w:rFonts w:ascii="Arial" w:eastAsia="Arial" w:hAnsi="Arial" w:cs="Arial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00B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00B"/>
    <w:pPr>
      <w:tabs>
        <w:tab w:val="left" w:pos="426"/>
        <w:tab w:val="right" w:leader="dot" w:pos="9061"/>
      </w:tabs>
      <w:spacing w:before="120" w:after="0" w:line="276" w:lineRule="auto"/>
      <w:jc w:val="both"/>
    </w:pPr>
    <w:rPr>
      <w:rFonts w:asciiTheme="minorHAnsi" w:eastAsia="Arial" w:hAnsiTheme="minorHAnsi" w:cstheme="minorHAnsi"/>
      <w:b/>
      <w:bCs/>
      <w:noProof/>
      <w:kern w:val="0"/>
      <w:sz w:val="24"/>
      <w:szCs w:val="24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70000B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00B"/>
    <w:pPr>
      <w:spacing w:after="0" w:line="240" w:lineRule="auto"/>
    </w:pPr>
    <w:rPr>
      <w:rFonts w:ascii="Segoe UI" w:eastAsia="Arial" w:hAnsi="Segoe UI" w:cs="Segoe UI"/>
      <w:color w:val="auto"/>
      <w:kern w:val="0"/>
      <w:sz w:val="18"/>
      <w:szCs w:val="18"/>
      <w:lang w:eastAsia="de-DE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00B"/>
    <w:rPr>
      <w:rFonts w:ascii="Segoe UI" w:eastAsia="Arial" w:hAnsi="Segoe UI" w:cs="Segoe UI"/>
      <w:kern w:val="0"/>
      <w:sz w:val="18"/>
      <w:szCs w:val="18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70000B"/>
    <w:pPr>
      <w:spacing w:before="120" w:after="0"/>
      <w:ind w:left="220"/>
    </w:pPr>
    <w:rPr>
      <w:rFonts w:asciiTheme="minorHAnsi" w:eastAsia="Arial" w:hAnsiTheme="minorHAnsi" w:cstheme="minorHAnsi"/>
      <w:b/>
      <w:bCs/>
      <w:color w:val="auto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70000B"/>
    <w:pPr>
      <w:spacing w:after="0"/>
      <w:ind w:left="440"/>
    </w:pPr>
    <w:rPr>
      <w:rFonts w:asciiTheme="minorHAnsi" w:eastAsia="Arial" w:hAnsiTheme="minorHAnsi" w:cstheme="minorHAnsi"/>
      <w:color w:val="auto"/>
      <w:kern w:val="0"/>
      <w:sz w:val="20"/>
      <w:szCs w:val="20"/>
      <w:lang w:eastAsia="de-DE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70000B"/>
    <w:pPr>
      <w:spacing w:after="200" w:line="240" w:lineRule="auto"/>
    </w:pPr>
    <w:rPr>
      <w:rFonts w:ascii="Arial" w:eastAsia="Arial" w:hAnsi="Arial" w:cs="Arial"/>
      <w:i/>
      <w:iCs/>
      <w:color w:val="0E2841" w:themeColor="text2"/>
      <w:kern w:val="0"/>
      <w:sz w:val="18"/>
      <w:szCs w:val="18"/>
      <w:lang w:eastAsia="de-DE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70000B"/>
    <w:rPr>
      <w:color w:val="96607D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70000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0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000B"/>
    <w:pPr>
      <w:spacing w:line="240" w:lineRule="auto"/>
    </w:pPr>
    <w:rPr>
      <w:rFonts w:ascii="Arial" w:eastAsia="Arial" w:hAnsi="Arial" w:cs="Arial"/>
      <w:color w:val="auto"/>
      <w:kern w:val="0"/>
      <w:sz w:val="20"/>
      <w:szCs w:val="20"/>
      <w:lang w:eastAsia="de-DE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000B"/>
    <w:rPr>
      <w:rFonts w:ascii="Arial" w:eastAsia="Arial" w:hAnsi="Arial" w:cs="Arial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0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000B"/>
    <w:rPr>
      <w:rFonts w:ascii="Arial" w:eastAsia="Arial" w:hAnsi="Arial" w:cs="Arial"/>
      <w:b/>
      <w:bCs/>
      <w:kern w:val="0"/>
      <w:sz w:val="20"/>
      <w:szCs w:val="20"/>
      <w:lang w:eastAsia="de-DE"/>
      <w14:ligatures w14:val="none"/>
    </w:rPr>
  </w:style>
  <w:style w:type="character" w:customStyle="1" w:styleId="html-italic">
    <w:name w:val="html-italic"/>
    <w:basedOn w:val="Absatz-Standardschriftart"/>
    <w:rsid w:val="0070000B"/>
  </w:style>
  <w:style w:type="paragraph" w:customStyle="1" w:styleId="html-x">
    <w:name w:val="html-x"/>
    <w:basedOn w:val="Standard"/>
    <w:rsid w:val="0070000B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val="de-DE" w:eastAsia="de-DE"/>
      <w14:ligatures w14:val="none"/>
    </w:rPr>
  </w:style>
  <w:style w:type="paragraph" w:customStyle="1" w:styleId="html-xx">
    <w:name w:val="html-xx"/>
    <w:basedOn w:val="Standard"/>
    <w:rsid w:val="0070000B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val="de-DE" w:eastAsia="de-DE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70000B"/>
    <w:pPr>
      <w:spacing w:after="0"/>
    </w:pPr>
    <w:rPr>
      <w:rFonts w:ascii="Arial" w:eastAsia="Arial" w:hAnsi="Arial" w:cs="Arial"/>
      <w:color w:val="auto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000B"/>
    <w:pPr>
      <w:spacing w:after="0"/>
      <w:ind w:left="660"/>
    </w:pPr>
    <w:rPr>
      <w:rFonts w:asciiTheme="minorHAnsi" w:eastAsia="Arial" w:hAnsiTheme="minorHAnsi" w:cstheme="minorHAnsi"/>
      <w:color w:val="auto"/>
      <w:kern w:val="0"/>
      <w:sz w:val="20"/>
      <w:szCs w:val="20"/>
      <w:lang w:eastAsia="de-DE"/>
      <w14:ligatures w14:val="non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000B"/>
    <w:pPr>
      <w:spacing w:after="0"/>
      <w:ind w:left="880"/>
    </w:pPr>
    <w:rPr>
      <w:rFonts w:asciiTheme="minorHAnsi" w:eastAsia="Arial" w:hAnsiTheme="minorHAnsi" w:cstheme="minorHAnsi"/>
      <w:color w:val="auto"/>
      <w:kern w:val="0"/>
      <w:sz w:val="20"/>
      <w:szCs w:val="20"/>
      <w:lang w:eastAsia="de-DE"/>
      <w14:ligatures w14:val="non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000B"/>
    <w:pPr>
      <w:spacing w:after="0"/>
      <w:ind w:left="1100"/>
    </w:pPr>
    <w:rPr>
      <w:rFonts w:asciiTheme="minorHAnsi" w:eastAsia="Arial" w:hAnsiTheme="minorHAnsi" w:cstheme="minorHAnsi"/>
      <w:color w:val="auto"/>
      <w:kern w:val="0"/>
      <w:sz w:val="20"/>
      <w:szCs w:val="20"/>
      <w:lang w:eastAsia="de-DE"/>
      <w14:ligatures w14:val="none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000B"/>
    <w:pPr>
      <w:spacing w:after="0"/>
      <w:ind w:left="1320"/>
    </w:pPr>
    <w:rPr>
      <w:rFonts w:asciiTheme="minorHAnsi" w:eastAsia="Arial" w:hAnsiTheme="minorHAnsi" w:cstheme="minorHAnsi"/>
      <w:color w:val="auto"/>
      <w:kern w:val="0"/>
      <w:sz w:val="20"/>
      <w:szCs w:val="20"/>
      <w:lang w:eastAsia="de-DE"/>
      <w14:ligatures w14:val="none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000B"/>
    <w:pPr>
      <w:spacing w:after="0"/>
      <w:ind w:left="1540"/>
    </w:pPr>
    <w:rPr>
      <w:rFonts w:asciiTheme="minorHAnsi" w:eastAsia="Arial" w:hAnsiTheme="minorHAnsi" w:cstheme="minorHAnsi"/>
      <w:color w:val="auto"/>
      <w:kern w:val="0"/>
      <w:sz w:val="20"/>
      <w:szCs w:val="20"/>
      <w:lang w:eastAsia="de-DE"/>
      <w14:ligatures w14:val="non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000B"/>
    <w:pPr>
      <w:spacing w:after="0"/>
      <w:ind w:left="1760"/>
    </w:pPr>
    <w:rPr>
      <w:rFonts w:asciiTheme="minorHAnsi" w:eastAsia="Arial" w:hAnsiTheme="minorHAnsi" w:cstheme="minorHAnsi"/>
      <w:color w:val="auto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25642/IPK/GBIS/262246" TargetMode="External"/><Relationship Id="rId21" Type="http://schemas.openxmlformats.org/officeDocument/2006/relationships/hyperlink" Target="https://doi.org/10.25642/IPK/GBIS/80501" TargetMode="External"/><Relationship Id="rId63" Type="http://schemas.openxmlformats.org/officeDocument/2006/relationships/hyperlink" Target="https://doi.org/10.25642/IPK/GBIS/67685" TargetMode="External"/><Relationship Id="rId159" Type="http://schemas.openxmlformats.org/officeDocument/2006/relationships/hyperlink" Target="https://doi.org/10.25642/IPK/GBIS/235734" TargetMode="External"/><Relationship Id="rId170" Type="http://schemas.openxmlformats.org/officeDocument/2006/relationships/hyperlink" Target="https://doi.org/10.25642/IPK/GBIS/234749" TargetMode="External"/><Relationship Id="rId226" Type="http://schemas.openxmlformats.org/officeDocument/2006/relationships/hyperlink" Target="https://doi.org/10.25642/IPK/GBIS/26040" TargetMode="External"/><Relationship Id="rId107" Type="http://schemas.openxmlformats.org/officeDocument/2006/relationships/hyperlink" Target="https://doi.org/10.25642/IPK/GBIS/260362" TargetMode="External"/><Relationship Id="rId11" Type="http://schemas.openxmlformats.org/officeDocument/2006/relationships/hyperlink" Target="https://orcid.org/0000-0003-1996-0127" TargetMode="External"/><Relationship Id="rId32" Type="http://schemas.openxmlformats.org/officeDocument/2006/relationships/hyperlink" Target="https://doi.org/10.25642/IPK/GBIS/86318" TargetMode="External"/><Relationship Id="rId53" Type="http://schemas.openxmlformats.org/officeDocument/2006/relationships/hyperlink" Target="https://doi.org/10.25642/IPK/GBIS/50393" TargetMode="External"/><Relationship Id="rId74" Type="http://schemas.openxmlformats.org/officeDocument/2006/relationships/hyperlink" Target="https://doi.org/10.25642/IPK/GBIS/55207" TargetMode="External"/><Relationship Id="rId128" Type="http://schemas.openxmlformats.org/officeDocument/2006/relationships/hyperlink" Target="https://doi.org/10.25642/IPK/GBIS/244889" TargetMode="External"/><Relationship Id="rId149" Type="http://schemas.openxmlformats.org/officeDocument/2006/relationships/hyperlink" Target="https://doi.org/10.25642/IPK/GBIS/2348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25642/IPK/GBIS/99118" TargetMode="External"/><Relationship Id="rId160" Type="http://schemas.openxmlformats.org/officeDocument/2006/relationships/hyperlink" Target="https://doi.org/10.25642/IPK/GBIS/229262" TargetMode="External"/><Relationship Id="rId181" Type="http://schemas.openxmlformats.org/officeDocument/2006/relationships/hyperlink" Target="https://doi.org/10.25642/IPK/GBIS/18093" TargetMode="External"/><Relationship Id="rId216" Type="http://schemas.openxmlformats.org/officeDocument/2006/relationships/hyperlink" Target="https://doi.org/10.25642/IPK/GBIS/20748" TargetMode="External"/><Relationship Id="rId237" Type="http://schemas.openxmlformats.org/officeDocument/2006/relationships/hyperlink" Target="https://doi.org/10.25642/IPK/GBIS/23428" TargetMode="External"/><Relationship Id="rId258" Type="http://schemas.openxmlformats.org/officeDocument/2006/relationships/hyperlink" Target="https://doi.org/10.25642/IPK/GBIS/25536" TargetMode="External"/><Relationship Id="rId22" Type="http://schemas.openxmlformats.org/officeDocument/2006/relationships/hyperlink" Target="https://doi.org/10.25642/IPK/GBIS/92407" TargetMode="External"/><Relationship Id="rId43" Type="http://schemas.openxmlformats.org/officeDocument/2006/relationships/hyperlink" Target="https://doi.org/10.25642/IPK/GBIS/59252" TargetMode="External"/><Relationship Id="rId64" Type="http://schemas.openxmlformats.org/officeDocument/2006/relationships/hyperlink" Target="https://doi.org/10.25642/IPK/GBIS/41527" TargetMode="External"/><Relationship Id="rId118" Type="http://schemas.openxmlformats.org/officeDocument/2006/relationships/hyperlink" Target="https://doi.org/10.25642/IPK/GBIS/235768" TargetMode="External"/><Relationship Id="rId139" Type="http://schemas.openxmlformats.org/officeDocument/2006/relationships/hyperlink" Target="https://doi.org/10.25642/IPK/GBIS/246622" TargetMode="External"/><Relationship Id="rId85" Type="http://schemas.openxmlformats.org/officeDocument/2006/relationships/hyperlink" Target="https://doi.org/10.25642/IPK/GBIS/94123" TargetMode="External"/><Relationship Id="rId150" Type="http://schemas.openxmlformats.org/officeDocument/2006/relationships/hyperlink" Target="https://doi.org/10.25642/IPK/GBIS/254600" TargetMode="External"/><Relationship Id="rId171" Type="http://schemas.openxmlformats.org/officeDocument/2006/relationships/hyperlink" Target="https://doi.org/10.25642/IPK/GBIS/234832" TargetMode="External"/><Relationship Id="rId192" Type="http://schemas.openxmlformats.org/officeDocument/2006/relationships/hyperlink" Target="https://doi.org/10.25642/IPK/GBIS/248303" TargetMode="External"/><Relationship Id="rId206" Type="http://schemas.openxmlformats.org/officeDocument/2006/relationships/hyperlink" Target="https://doi.org/10.25642/IPK/GBIS/19655" TargetMode="External"/><Relationship Id="rId227" Type="http://schemas.openxmlformats.org/officeDocument/2006/relationships/hyperlink" Target="https://doi.org/10.25642/IPK/GBIS/26048" TargetMode="External"/><Relationship Id="rId248" Type="http://schemas.openxmlformats.org/officeDocument/2006/relationships/hyperlink" Target="https://doi.org/10.25642/IPK/GBIS/24409" TargetMode="External"/><Relationship Id="rId12" Type="http://schemas.openxmlformats.org/officeDocument/2006/relationships/hyperlink" Target="https://orcid.org/0000-0002-4966-425X" TargetMode="External"/><Relationship Id="rId33" Type="http://schemas.openxmlformats.org/officeDocument/2006/relationships/hyperlink" Target="https://doi.org/10.25642/IPK/GBIS/86319" TargetMode="External"/><Relationship Id="rId108" Type="http://schemas.openxmlformats.org/officeDocument/2006/relationships/hyperlink" Target="https://doi.org/10.25642/IPK/GBIS/260353" TargetMode="External"/><Relationship Id="rId129" Type="http://schemas.openxmlformats.org/officeDocument/2006/relationships/hyperlink" Target="https://doi.org/10.25642/IPK/GBIS/243959" TargetMode="External"/><Relationship Id="rId54" Type="http://schemas.openxmlformats.org/officeDocument/2006/relationships/hyperlink" Target="https://doi.org/10.25642/IPK/GBIS/56460" TargetMode="External"/><Relationship Id="rId75" Type="http://schemas.openxmlformats.org/officeDocument/2006/relationships/hyperlink" Target="https://doi.org/10.25642/IPK/GBIS/90363" TargetMode="External"/><Relationship Id="rId96" Type="http://schemas.openxmlformats.org/officeDocument/2006/relationships/hyperlink" Target="https://doi.org/10.25642/IPK/GBIS/99081" TargetMode="External"/><Relationship Id="rId140" Type="http://schemas.openxmlformats.org/officeDocument/2006/relationships/hyperlink" Target="https://doi.org/10.25642/IPK/GBIS/254613" TargetMode="External"/><Relationship Id="rId161" Type="http://schemas.openxmlformats.org/officeDocument/2006/relationships/hyperlink" Target="https://doi.org/10.25642/IPK/GBIS/240712" TargetMode="External"/><Relationship Id="rId182" Type="http://schemas.openxmlformats.org/officeDocument/2006/relationships/hyperlink" Target="https://doi.org/10.25642/IPK/GBIS/18098" TargetMode="External"/><Relationship Id="rId217" Type="http://schemas.openxmlformats.org/officeDocument/2006/relationships/hyperlink" Target="https://doi.org/10.25642/IPK/GBIS/2109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i.org/10.25642/IPK/GBIS/23464" TargetMode="External"/><Relationship Id="rId259" Type="http://schemas.openxmlformats.org/officeDocument/2006/relationships/hyperlink" Target="https://doi.org/10.25642/IPK/GBIS/79331" TargetMode="External"/><Relationship Id="rId23" Type="http://schemas.openxmlformats.org/officeDocument/2006/relationships/hyperlink" Target="https://doi.org/10.25642/IPK/GBIS/75483" TargetMode="External"/><Relationship Id="rId119" Type="http://schemas.openxmlformats.org/officeDocument/2006/relationships/hyperlink" Target="https://doi.org/10.25642/IPK/GBIS/260388" TargetMode="External"/><Relationship Id="rId44" Type="http://schemas.openxmlformats.org/officeDocument/2006/relationships/hyperlink" Target="https://doi.org/10.25642/IPK/GBIS/17334" TargetMode="External"/><Relationship Id="rId65" Type="http://schemas.openxmlformats.org/officeDocument/2006/relationships/hyperlink" Target="https://doi.org/10.25642/IPK/GBIS/70284" TargetMode="External"/><Relationship Id="rId86" Type="http://schemas.openxmlformats.org/officeDocument/2006/relationships/hyperlink" Target="https://doi.org/10.25642/IPK/GBIS/97828" TargetMode="External"/><Relationship Id="rId130" Type="http://schemas.openxmlformats.org/officeDocument/2006/relationships/hyperlink" Target="https://doi.org/10.25642/IPK/GBIS/245717" TargetMode="External"/><Relationship Id="rId151" Type="http://schemas.openxmlformats.org/officeDocument/2006/relationships/hyperlink" Target="https://doi.org/10.25642/IPK/GBIS/234822" TargetMode="External"/><Relationship Id="rId172" Type="http://schemas.openxmlformats.org/officeDocument/2006/relationships/hyperlink" Target="https://doi.org/10.25642/IPK/GBIS/246021" TargetMode="External"/><Relationship Id="rId193" Type="http://schemas.openxmlformats.org/officeDocument/2006/relationships/hyperlink" Target="https://doi.org/10.25642/IPK/GBIS/256762" TargetMode="External"/><Relationship Id="rId207" Type="http://schemas.openxmlformats.org/officeDocument/2006/relationships/hyperlink" Target="https://doi.org/10.25642/IPK/GBIS/19994" TargetMode="External"/><Relationship Id="rId228" Type="http://schemas.openxmlformats.org/officeDocument/2006/relationships/hyperlink" Target="https://doi.org/10.25642/IPK/GBIS/26078" TargetMode="External"/><Relationship Id="rId249" Type="http://schemas.openxmlformats.org/officeDocument/2006/relationships/hyperlink" Target="https://doi.org/10.25642/IPK/GBIS/24484" TargetMode="External"/><Relationship Id="rId13" Type="http://schemas.openxmlformats.org/officeDocument/2006/relationships/hyperlink" Target="https://doi.org/10.25642/IPK/GBIS/25648" TargetMode="External"/><Relationship Id="rId109" Type="http://schemas.openxmlformats.org/officeDocument/2006/relationships/hyperlink" Target="https://doi.org/10.25642/IPK/GBIS/233290" TargetMode="External"/><Relationship Id="rId260" Type="http://schemas.openxmlformats.org/officeDocument/2006/relationships/hyperlink" Target="https://doi.org/10.25642/IPK/GBIS/25574" TargetMode="External"/><Relationship Id="rId34" Type="http://schemas.openxmlformats.org/officeDocument/2006/relationships/hyperlink" Target="https://doi.org/10.25642/IPK/GBIS/74825" TargetMode="External"/><Relationship Id="rId55" Type="http://schemas.openxmlformats.org/officeDocument/2006/relationships/hyperlink" Target="https://doi.org/10.25642/IPK/GBIS/56461" TargetMode="External"/><Relationship Id="rId76" Type="http://schemas.openxmlformats.org/officeDocument/2006/relationships/hyperlink" Target="https://doi.org/10.25642/IPK/GBIS/56009" TargetMode="External"/><Relationship Id="rId97" Type="http://schemas.openxmlformats.org/officeDocument/2006/relationships/hyperlink" Target="https://doi.org/10.25642/IPK/GBIS/99083" TargetMode="External"/><Relationship Id="rId120" Type="http://schemas.openxmlformats.org/officeDocument/2006/relationships/hyperlink" Target="https://doi.org/10.25642/IPK/GBIS/224856" TargetMode="External"/><Relationship Id="rId141" Type="http://schemas.openxmlformats.org/officeDocument/2006/relationships/hyperlink" Target="https://doi.org/10.25642/IPK/GBIS/25889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oi.org/10.25642/IPK/GBIS/234743" TargetMode="External"/><Relationship Id="rId183" Type="http://schemas.openxmlformats.org/officeDocument/2006/relationships/hyperlink" Target="https://doi.org/10.25642/IPK/GBIS/248633" TargetMode="External"/><Relationship Id="rId218" Type="http://schemas.openxmlformats.org/officeDocument/2006/relationships/hyperlink" Target="https://doi.org/10.25642/IPK/GBIS/21130" TargetMode="External"/><Relationship Id="rId239" Type="http://schemas.openxmlformats.org/officeDocument/2006/relationships/hyperlink" Target="https://doi.org/10.25642/IPK/GBIS/23694" TargetMode="External"/><Relationship Id="rId250" Type="http://schemas.openxmlformats.org/officeDocument/2006/relationships/hyperlink" Target="https://doi.org/10.25642/IPK/GBIS/24724" TargetMode="External"/><Relationship Id="rId24" Type="http://schemas.openxmlformats.org/officeDocument/2006/relationships/hyperlink" Target="https://doi.org/10.25642/IPK/GBIS/68507" TargetMode="External"/><Relationship Id="rId45" Type="http://schemas.openxmlformats.org/officeDocument/2006/relationships/hyperlink" Target="https://doi.org/10.25642/IPK/GBIS/59257" TargetMode="External"/><Relationship Id="rId66" Type="http://schemas.openxmlformats.org/officeDocument/2006/relationships/hyperlink" Target="https://doi.org/10.25642/IPK/GBIS/17356" TargetMode="External"/><Relationship Id="rId87" Type="http://schemas.openxmlformats.org/officeDocument/2006/relationships/hyperlink" Target="https://doi.org/10.25642/IPK/GBIS/16391" TargetMode="External"/><Relationship Id="rId110" Type="http://schemas.openxmlformats.org/officeDocument/2006/relationships/hyperlink" Target="https://doi.org/10.25642/IPK/GBIS/228473" TargetMode="External"/><Relationship Id="rId131" Type="http://schemas.openxmlformats.org/officeDocument/2006/relationships/hyperlink" Target="https://doi.org/10.25642/IPK/GBIS/244312" TargetMode="External"/><Relationship Id="rId152" Type="http://schemas.openxmlformats.org/officeDocument/2006/relationships/hyperlink" Target="https://doi.org/10.25642/IPK/GBIS/246347" TargetMode="External"/><Relationship Id="rId173" Type="http://schemas.openxmlformats.org/officeDocument/2006/relationships/hyperlink" Target="https://doi.org/10.25642/IPK/GBIS/231432" TargetMode="External"/><Relationship Id="rId194" Type="http://schemas.openxmlformats.org/officeDocument/2006/relationships/hyperlink" Target="https://doi.org/10.25642/IPK/GBIS/252489" TargetMode="External"/><Relationship Id="rId208" Type="http://schemas.openxmlformats.org/officeDocument/2006/relationships/hyperlink" Target="https://doi.org/10.25642/IPK/GBIS/20031" TargetMode="External"/><Relationship Id="rId229" Type="http://schemas.openxmlformats.org/officeDocument/2006/relationships/hyperlink" Target="https://doi.org/10.25642/IPK/GBIS/22900" TargetMode="External"/><Relationship Id="rId240" Type="http://schemas.openxmlformats.org/officeDocument/2006/relationships/hyperlink" Target="https://doi.org/10.25642/IPK/GBIS/24045" TargetMode="External"/><Relationship Id="rId261" Type="http://schemas.openxmlformats.org/officeDocument/2006/relationships/image" Target="media/image1.png"/><Relationship Id="rId14" Type="http://schemas.openxmlformats.org/officeDocument/2006/relationships/hyperlink" Target="https://doi.org/10.25642/IPK/GBIS/25658" TargetMode="External"/><Relationship Id="rId35" Type="http://schemas.openxmlformats.org/officeDocument/2006/relationships/hyperlink" Target="https://doi.org/10.25642/IPK/GBIS/67577" TargetMode="External"/><Relationship Id="rId56" Type="http://schemas.openxmlformats.org/officeDocument/2006/relationships/hyperlink" Target="https://doi.org/10.25642/IPK/GBIS/56547" TargetMode="External"/><Relationship Id="rId77" Type="http://schemas.openxmlformats.org/officeDocument/2006/relationships/hyperlink" Target="https://doi.org/10.25642/IPK/GBIS/74809" TargetMode="External"/><Relationship Id="rId100" Type="http://schemas.openxmlformats.org/officeDocument/2006/relationships/hyperlink" Target="https://doi.org/10.25642/IPK/GBIS/95560" TargetMode="External"/><Relationship Id="rId8" Type="http://schemas.openxmlformats.org/officeDocument/2006/relationships/hyperlink" Target="mailto:vonwiren@ipk-gatersleben.de" TargetMode="External"/><Relationship Id="rId98" Type="http://schemas.openxmlformats.org/officeDocument/2006/relationships/hyperlink" Target="https://doi.org/10.25642/IPK/GBIS/99085" TargetMode="External"/><Relationship Id="rId121" Type="http://schemas.openxmlformats.org/officeDocument/2006/relationships/hyperlink" Target="https://doi.org/10.25642/IPK/GBIS/224076" TargetMode="External"/><Relationship Id="rId142" Type="http://schemas.openxmlformats.org/officeDocument/2006/relationships/hyperlink" Target="https://doi.org/10.25642/IPK/GBIS/246663" TargetMode="External"/><Relationship Id="rId163" Type="http://schemas.openxmlformats.org/officeDocument/2006/relationships/hyperlink" Target="https://doi.org/10.25642/IPK/GBIS/261826" TargetMode="External"/><Relationship Id="rId184" Type="http://schemas.openxmlformats.org/officeDocument/2006/relationships/hyperlink" Target="https://doi.org/10.25642/IPK/GBIS/16455" TargetMode="External"/><Relationship Id="rId219" Type="http://schemas.openxmlformats.org/officeDocument/2006/relationships/hyperlink" Target="https://doi.org/10.25642/IPK/GBIS/16754" TargetMode="External"/><Relationship Id="rId230" Type="http://schemas.openxmlformats.org/officeDocument/2006/relationships/hyperlink" Target="https://doi.org/10.25642/IPK/GBIS/22949" TargetMode="External"/><Relationship Id="rId251" Type="http://schemas.openxmlformats.org/officeDocument/2006/relationships/hyperlink" Target="https://doi.org/10.25642/IPK/GBIS/17136" TargetMode="External"/><Relationship Id="rId25" Type="http://schemas.openxmlformats.org/officeDocument/2006/relationships/hyperlink" Target="https://doi.org/10.25642/IPK/GBIS/70326" TargetMode="External"/><Relationship Id="rId46" Type="http://schemas.openxmlformats.org/officeDocument/2006/relationships/hyperlink" Target="https://doi.org/10.25642/IPK/GBIS/59456" TargetMode="External"/><Relationship Id="rId67" Type="http://schemas.openxmlformats.org/officeDocument/2006/relationships/hyperlink" Target="https://doi.org/10.25642/IPK/GBIS/17374" TargetMode="External"/><Relationship Id="rId88" Type="http://schemas.openxmlformats.org/officeDocument/2006/relationships/hyperlink" Target="https://doi.org/10.25642/IPK/GBIS/99055" TargetMode="External"/><Relationship Id="rId111" Type="http://schemas.openxmlformats.org/officeDocument/2006/relationships/hyperlink" Target="https://doi.org/10.25642/IPK/GBIS/17563" TargetMode="External"/><Relationship Id="rId132" Type="http://schemas.openxmlformats.org/officeDocument/2006/relationships/hyperlink" Target="https://doi.org/10.25642/IPK/GBIS/257156" TargetMode="External"/><Relationship Id="rId153" Type="http://schemas.openxmlformats.org/officeDocument/2006/relationships/hyperlink" Target="https://doi.org/10.25642/IPK/GBIS/234745" TargetMode="External"/><Relationship Id="rId174" Type="http://schemas.openxmlformats.org/officeDocument/2006/relationships/hyperlink" Target="https://doi.org/10.25642/IPK/GBIS/246984" TargetMode="External"/><Relationship Id="rId195" Type="http://schemas.openxmlformats.org/officeDocument/2006/relationships/hyperlink" Target="https://doi.org/10.25642/IPK/GBIS/18431" TargetMode="External"/><Relationship Id="rId209" Type="http://schemas.openxmlformats.org/officeDocument/2006/relationships/hyperlink" Target="https://doi.org/10.25642/IPK/GBIS/20034" TargetMode="External"/><Relationship Id="rId220" Type="http://schemas.openxmlformats.org/officeDocument/2006/relationships/hyperlink" Target="https://doi.org/10.25642/IPK/GBIS/16760" TargetMode="External"/><Relationship Id="rId241" Type="http://schemas.openxmlformats.org/officeDocument/2006/relationships/hyperlink" Target="https://doi.org/10.25642/IPK/GBIS/24062" TargetMode="External"/><Relationship Id="rId15" Type="http://schemas.openxmlformats.org/officeDocument/2006/relationships/hyperlink" Target="https://doi.org/10.25642/IPK/GBIS/25662" TargetMode="External"/><Relationship Id="rId36" Type="http://schemas.openxmlformats.org/officeDocument/2006/relationships/hyperlink" Target="https://doi.org/10.25642/IPK/GBIS/55937" TargetMode="External"/><Relationship Id="rId57" Type="http://schemas.openxmlformats.org/officeDocument/2006/relationships/hyperlink" Target="https://doi.org/10.25642/IPK/GBIS/56661" TargetMode="External"/><Relationship Id="rId262" Type="http://schemas.openxmlformats.org/officeDocument/2006/relationships/image" Target="media/image2.png"/><Relationship Id="rId78" Type="http://schemas.openxmlformats.org/officeDocument/2006/relationships/hyperlink" Target="https://doi.org/10.25642/IPK/GBIS/55744" TargetMode="External"/><Relationship Id="rId99" Type="http://schemas.openxmlformats.org/officeDocument/2006/relationships/hyperlink" Target="https://doi.org/10.25642/IPK/GBIS/99087" TargetMode="External"/><Relationship Id="rId101" Type="http://schemas.openxmlformats.org/officeDocument/2006/relationships/hyperlink" Target="https://doi.org/10.25642/IPK/GBIS/224818" TargetMode="External"/><Relationship Id="rId122" Type="http://schemas.openxmlformats.org/officeDocument/2006/relationships/hyperlink" Target="https://doi.org/10.25642/IPK/GBIS/251673" TargetMode="External"/><Relationship Id="rId143" Type="http://schemas.openxmlformats.org/officeDocument/2006/relationships/hyperlink" Target="https://doi.org/10.25642/IPK/GBIS/261801" TargetMode="External"/><Relationship Id="rId164" Type="http://schemas.openxmlformats.org/officeDocument/2006/relationships/hyperlink" Target="https://doi.org/10.25642/IPK/GBIS/231286" TargetMode="External"/><Relationship Id="rId185" Type="http://schemas.openxmlformats.org/officeDocument/2006/relationships/hyperlink" Target="https://doi.org/10.25642/IPK/GBIS/78598" TargetMode="External"/><Relationship Id="rId9" Type="http://schemas.openxmlformats.org/officeDocument/2006/relationships/hyperlink" Target="https://orcid.org/0000-0003-0643-3475" TargetMode="External"/><Relationship Id="rId210" Type="http://schemas.openxmlformats.org/officeDocument/2006/relationships/hyperlink" Target="https://doi.org/10.25642/IPK/GBIS/20038" TargetMode="External"/><Relationship Id="rId26" Type="http://schemas.openxmlformats.org/officeDocument/2006/relationships/hyperlink" Target="https://doi.org/10.25642/IPK/GBIS/70327" TargetMode="External"/><Relationship Id="rId231" Type="http://schemas.openxmlformats.org/officeDocument/2006/relationships/hyperlink" Target="https://doi.org/10.25642/IPK/GBIS/22967" TargetMode="External"/><Relationship Id="rId252" Type="http://schemas.openxmlformats.org/officeDocument/2006/relationships/hyperlink" Target="https://doi.org/10.25642/IPK/GBIS/24961" TargetMode="External"/><Relationship Id="rId47" Type="http://schemas.openxmlformats.org/officeDocument/2006/relationships/hyperlink" Target="https://doi.org/10.25642/IPK/GBIS/50329" TargetMode="External"/><Relationship Id="rId68" Type="http://schemas.openxmlformats.org/officeDocument/2006/relationships/hyperlink" Target="https://doi.org/10.25642/IPK/GBIS/86526" TargetMode="External"/><Relationship Id="rId89" Type="http://schemas.openxmlformats.org/officeDocument/2006/relationships/hyperlink" Target="https://doi.org/10.25642/IPK/GBIS/99064" TargetMode="External"/><Relationship Id="rId112" Type="http://schemas.openxmlformats.org/officeDocument/2006/relationships/hyperlink" Target="https://doi.org/10.25642/IPK/GBIS/252013" TargetMode="External"/><Relationship Id="rId133" Type="http://schemas.openxmlformats.org/officeDocument/2006/relationships/hyperlink" Target="https://doi.org/10.25642/IPK/GBIS/256814" TargetMode="External"/><Relationship Id="rId154" Type="http://schemas.openxmlformats.org/officeDocument/2006/relationships/hyperlink" Target="https://doi.org/10.25642/IPK/GBIS/231281" TargetMode="External"/><Relationship Id="rId175" Type="http://schemas.openxmlformats.org/officeDocument/2006/relationships/hyperlink" Target="https://doi.org/10.25642/IPK/GBIS/17999" TargetMode="External"/><Relationship Id="rId196" Type="http://schemas.openxmlformats.org/officeDocument/2006/relationships/hyperlink" Target="https://doi.org/10.25642/IPK/GBIS/18432" TargetMode="External"/><Relationship Id="rId200" Type="http://schemas.openxmlformats.org/officeDocument/2006/relationships/hyperlink" Target="https://doi.org/10.25642/IPK/GBIS/18539" TargetMode="External"/><Relationship Id="rId16" Type="http://schemas.openxmlformats.org/officeDocument/2006/relationships/hyperlink" Target="https://doi.org/10.25642/IPK/GBIS/25717" TargetMode="External"/><Relationship Id="rId221" Type="http://schemas.openxmlformats.org/officeDocument/2006/relationships/hyperlink" Target="https://doi.org/10.25642/IPK/GBIS/16793" TargetMode="External"/><Relationship Id="rId242" Type="http://schemas.openxmlformats.org/officeDocument/2006/relationships/hyperlink" Target="https://doi.org/10.25642/IPK/GBIS/24075" TargetMode="External"/><Relationship Id="rId263" Type="http://schemas.openxmlformats.org/officeDocument/2006/relationships/footer" Target="footer1.xml"/><Relationship Id="rId37" Type="http://schemas.openxmlformats.org/officeDocument/2006/relationships/hyperlink" Target="https://doi.org/10.25642/IPK/GBIS/55399" TargetMode="External"/><Relationship Id="rId58" Type="http://schemas.openxmlformats.org/officeDocument/2006/relationships/hyperlink" Target="https://doi.org/10.25642/IPK/GBIS/56665" TargetMode="External"/><Relationship Id="rId79" Type="http://schemas.openxmlformats.org/officeDocument/2006/relationships/hyperlink" Target="https://doi.org/10.25642/IPK/GBIS/55746" TargetMode="External"/><Relationship Id="rId102" Type="http://schemas.openxmlformats.org/officeDocument/2006/relationships/hyperlink" Target="https://doi.org/10.25642/IPK/GBIS/253893" TargetMode="External"/><Relationship Id="rId123" Type="http://schemas.openxmlformats.org/officeDocument/2006/relationships/hyperlink" Target="https://doi.org/10.25642/IPK/GBIS/224061" TargetMode="External"/><Relationship Id="rId144" Type="http://schemas.openxmlformats.org/officeDocument/2006/relationships/hyperlink" Target="https://doi.org/10.25642/IPK/GBIS/231410" TargetMode="External"/><Relationship Id="rId90" Type="http://schemas.openxmlformats.org/officeDocument/2006/relationships/hyperlink" Target="https://doi.org/10.25642/IPK/GBIS/99068" TargetMode="External"/><Relationship Id="rId165" Type="http://schemas.openxmlformats.org/officeDocument/2006/relationships/hyperlink" Target="https://doi.org/10.25642/IPK/GBIS/224444" TargetMode="External"/><Relationship Id="rId186" Type="http://schemas.openxmlformats.org/officeDocument/2006/relationships/hyperlink" Target="https://doi.org/10.25642/IPK/GBIS/18139" TargetMode="External"/><Relationship Id="rId211" Type="http://schemas.openxmlformats.org/officeDocument/2006/relationships/hyperlink" Target="https://doi.org/10.25642/IPK/GBIS/20064" TargetMode="External"/><Relationship Id="rId232" Type="http://schemas.openxmlformats.org/officeDocument/2006/relationships/hyperlink" Target="https://doi.org/10.25642/IPK/GBIS/22975" TargetMode="External"/><Relationship Id="rId253" Type="http://schemas.openxmlformats.org/officeDocument/2006/relationships/hyperlink" Target="https://doi.org/10.25642/IPK/GBIS/25188" TargetMode="External"/><Relationship Id="rId27" Type="http://schemas.openxmlformats.org/officeDocument/2006/relationships/hyperlink" Target="https://doi.org/10.25642/IPK/GBIS/70827" TargetMode="External"/><Relationship Id="rId48" Type="http://schemas.openxmlformats.org/officeDocument/2006/relationships/hyperlink" Target="https://doi.org/10.25642/IPK/GBIS/92309" TargetMode="External"/><Relationship Id="rId69" Type="http://schemas.openxmlformats.org/officeDocument/2006/relationships/hyperlink" Target="https://doi.org/10.25642/IPK/GBIS/17429" TargetMode="External"/><Relationship Id="rId113" Type="http://schemas.openxmlformats.org/officeDocument/2006/relationships/hyperlink" Target="https://doi.org/10.25642/IPK/GBIS/228463" TargetMode="External"/><Relationship Id="rId134" Type="http://schemas.openxmlformats.org/officeDocument/2006/relationships/hyperlink" Target="https://doi.org/10.25642/IPK/GBIS/226157" TargetMode="External"/><Relationship Id="rId80" Type="http://schemas.openxmlformats.org/officeDocument/2006/relationships/hyperlink" Target="https://doi.org/10.25642/IPK/GBIS/59529" TargetMode="External"/><Relationship Id="rId155" Type="http://schemas.openxmlformats.org/officeDocument/2006/relationships/hyperlink" Target="https://doi.org/10.25642/IPK/GBIS/234746" TargetMode="External"/><Relationship Id="rId176" Type="http://schemas.openxmlformats.org/officeDocument/2006/relationships/hyperlink" Target="https://doi.org/10.25642/IPK/GBIS/234512" TargetMode="External"/><Relationship Id="rId197" Type="http://schemas.openxmlformats.org/officeDocument/2006/relationships/hyperlink" Target="https://doi.org/10.25642/IPK/GBIS/18434" TargetMode="External"/><Relationship Id="rId201" Type="http://schemas.openxmlformats.org/officeDocument/2006/relationships/hyperlink" Target="https://doi.org/10.25642/IPK/GBIS/16515" TargetMode="External"/><Relationship Id="rId222" Type="http://schemas.openxmlformats.org/officeDocument/2006/relationships/hyperlink" Target="https://doi.org/10.25642/IPK/GBIS/21786" TargetMode="External"/><Relationship Id="rId243" Type="http://schemas.openxmlformats.org/officeDocument/2006/relationships/hyperlink" Target="https://doi.org/10.25642/IPK/GBIS/24096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doi.org/10.25642/IPK/GBIS/25726" TargetMode="External"/><Relationship Id="rId38" Type="http://schemas.openxmlformats.org/officeDocument/2006/relationships/hyperlink" Target="https://doi.org/10.25642/IPK/GBIS/50296" TargetMode="External"/><Relationship Id="rId59" Type="http://schemas.openxmlformats.org/officeDocument/2006/relationships/hyperlink" Target="https://doi.org/10.25642/IPK/GBIS/67678" TargetMode="External"/><Relationship Id="rId103" Type="http://schemas.openxmlformats.org/officeDocument/2006/relationships/hyperlink" Target="https://doi.org/10.25642/IPK/GBIS/233269" TargetMode="External"/><Relationship Id="rId124" Type="http://schemas.openxmlformats.org/officeDocument/2006/relationships/hyperlink" Target="https://doi.org/10.25642/IPK/GBIS/251714" TargetMode="External"/><Relationship Id="rId70" Type="http://schemas.openxmlformats.org/officeDocument/2006/relationships/hyperlink" Target="https://doi.org/10.25642/IPK/GBIS/92317" TargetMode="External"/><Relationship Id="rId91" Type="http://schemas.openxmlformats.org/officeDocument/2006/relationships/hyperlink" Target="https://doi.org/10.25642/IPK/GBIS/99069" TargetMode="External"/><Relationship Id="rId145" Type="http://schemas.openxmlformats.org/officeDocument/2006/relationships/hyperlink" Target="https://doi.org/10.25642/IPK/GBIS/261817" TargetMode="External"/><Relationship Id="rId166" Type="http://schemas.openxmlformats.org/officeDocument/2006/relationships/hyperlink" Target="https://doi.org/10.25642/IPK/GBIS/253694" TargetMode="External"/><Relationship Id="rId187" Type="http://schemas.openxmlformats.org/officeDocument/2006/relationships/hyperlink" Target="https://doi.org/10.25642/IPK/GBIS/2618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25642/IPK/GBIS/20386" TargetMode="External"/><Relationship Id="rId233" Type="http://schemas.openxmlformats.org/officeDocument/2006/relationships/hyperlink" Target="https://doi.org/10.25642/IPK/GBIS/22997" TargetMode="External"/><Relationship Id="rId254" Type="http://schemas.openxmlformats.org/officeDocument/2006/relationships/hyperlink" Target="https://doi.org/10.25642/IPK/GBIS/25214" TargetMode="External"/><Relationship Id="rId28" Type="http://schemas.openxmlformats.org/officeDocument/2006/relationships/hyperlink" Target="https://doi.org/10.25642/IPK/GBIS/71008" TargetMode="External"/><Relationship Id="rId49" Type="http://schemas.openxmlformats.org/officeDocument/2006/relationships/hyperlink" Target="https://doi.org/10.25642/IPK/GBIS/92211" TargetMode="External"/><Relationship Id="rId114" Type="http://schemas.openxmlformats.org/officeDocument/2006/relationships/hyperlink" Target="https://doi.org/10.25642/IPK/GBIS/228460" TargetMode="External"/><Relationship Id="rId60" Type="http://schemas.openxmlformats.org/officeDocument/2006/relationships/hyperlink" Target="https://doi.org/10.25642/IPK/GBIS/67679" TargetMode="External"/><Relationship Id="rId81" Type="http://schemas.openxmlformats.org/officeDocument/2006/relationships/hyperlink" Target="https://doi.org/10.25642/IPK/GBIS/88717" TargetMode="External"/><Relationship Id="rId135" Type="http://schemas.openxmlformats.org/officeDocument/2006/relationships/hyperlink" Target="https://doi.org/10.25642/IPK/GBIS/245934" TargetMode="External"/><Relationship Id="rId156" Type="http://schemas.openxmlformats.org/officeDocument/2006/relationships/hyperlink" Target="https://doi.org/10.25642/IPK/GBIS/258853" TargetMode="External"/><Relationship Id="rId177" Type="http://schemas.openxmlformats.org/officeDocument/2006/relationships/hyperlink" Target="https://doi.org/10.25642/IPK/GBIS/240891" TargetMode="External"/><Relationship Id="rId198" Type="http://schemas.openxmlformats.org/officeDocument/2006/relationships/hyperlink" Target="https://doi.org/10.25642/IPK/GBIS/18448" TargetMode="External"/><Relationship Id="rId202" Type="http://schemas.openxmlformats.org/officeDocument/2006/relationships/hyperlink" Target="https://doi.org/10.25642/IPK/GBIS/18775" TargetMode="External"/><Relationship Id="rId223" Type="http://schemas.openxmlformats.org/officeDocument/2006/relationships/hyperlink" Target="https://doi.org/10.25642/IPK/GBIS/22815" TargetMode="External"/><Relationship Id="rId244" Type="http://schemas.openxmlformats.org/officeDocument/2006/relationships/hyperlink" Target="https://doi.org/10.25642/IPK/GBIS/24133" TargetMode="External"/><Relationship Id="rId18" Type="http://schemas.openxmlformats.org/officeDocument/2006/relationships/hyperlink" Target="https://doi.org/10.25642/IPK/GBIS/25799" TargetMode="External"/><Relationship Id="rId39" Type="http://schemas.openxmlformats.org/officeDocument/2006/relationships/hyperlink" Target="https://doi.org/10.25642/IPK/GBIS/56007" TargetMode="External"/><Relationship Id="rId265" Type="http://schemas.openxmlformats.org/officeDocument/2006/relationships/theme" Target="theme/theme1.xml"/><Relationship Id="rId50" Type="http://schemas.openxmlformats.org/officeDocument/2006/relationships/hyperlink" Target="https://doi.org/10.25642/IPK/GBIS/92212" TargetMode="External"/><Relationship Id="rId104" Type="http://schemas.openxmlformats.org/officeDocument/2006/relationships/hyperlink" Target="https://doi.org/10.25642/IPK/GBIS/224854" TargetMode="External"/><Relationship Id="rId125" Type="http://schemas.openxmlformats.org/officeDocument/2006/relationships/hyperlink" Target="https://doi.org/10.25642/IPK/GBIS/262252" TargetMode="External"/><Relationship Id="rId146" Type="http://schemas.openxmlformats.org/officeDocument/2006/relationships/hyperlink" Target="https://doi.org/10.25642/IPK/GBIS/246029" TargetMode="External"/><Relationship Id="rId167" Type="http://schemas.openxmlformats.org/officeDocument/2006/relationships/hyperlink" Target="https://doi.org/10.25642/IPK/GBIS/245239" TargetMode="External"/><Relationship Id="rId188" Type="http://schemas.openxmlformats.org/officeDocument/2006/relationships/hyperlink" Target="https://doi.org/10.25642/IPK/GBIS/261789" TargetMode="External"/><Relationship Id="rId71" Type="http://schemas.openxmlformats.org/officeDocument/2006/relationships/hyperlink" Target="https://doi.org/10.25642/IPK/GBIS/25326" TargetMode="External"/><Relationship Id="rId92" Type="http://schemas.openxmlformats.org/officeDocument/2006/relationships/hyperlink" Target="https://doi.org/10.25642/IPK/GBIS/99071" TargetMode="External"/><Relationship Id="rId213" Type="http://schemas.openxmlformats.org/officeDocument/2006/relationships/hyperlink" Target="https://doi.org/10.25642/IPK/GBIS/16676" TargetMode="External"/><Relationship Id="rId234" Type="http://schemas.openxmlformats.org/officeDocument/2006/relationships/hyperlink" Target="https://doi.org/10.25642/IPK/GBIS/230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25642/IPK/GBIS/91234" TargetMode="External"/><Relationship Id="rId255" Type="http://schemas.openxmlformats.org/officeDocument/2006/relationships/hyperlink" Target="https://doi.org/10.25642/IPK/GBIS/79173" TargetMode="External"/><Relationship Id="rId40" Type="http://schemas.openxmlformats.org/officeDocument/2006/relationships/hyperlink" Target="https://doi.org/10.25642/IPK/GBIS/59436" TargetMode="External"/><Relationship Id="rId115" Type="http://schemas.openxmlformats.org/officeDocument/2006/relationships/hyperlink" Target="https://doi.org/10.25642/IPK/GBIS/251703" TargetMode="External"/><Relationship Id="rId136" Type="http://schemas.openxmlformats.org/officeDocument/2006/relationships/hyperlink" Target="https://doi.org/10.25642/IPK/GBIS/244129" TargetMode="External"/><Relationship Id="rId157" Type="http://schemas.openxmlformats.org/officeDocument/2006/relationships/hyperlink" Target="https://doi.org/10.25642/IPK/GBIS/226524" TargetMode="External"/><Relationship Id="rId178" Type="http://schemas.openxmlformats.org/officeDocument/2006/relationships/hyperlink" Target="https://doi.org/10.25642/IPK/GBIS/234922" TargetMode="External"/><Relationship Id="rId61" Type="http://schemas.openxmlformats.org/officeDocument/2006/relationships/hyperlink" Target="https://doi.org/10.25642/IPK/GBIS/67681" TargetMode="External"/><Relationship Id="rId82" Type="http://schemas.openxmlformats.org/officeDocument/2006/relationships/hyperlink" Target="https://doi.org/10.25642/IPK/GBIS/73766" TargetMode="External"/><Relationship Id="rId199" Type="http://schemas.openxmlformats.org/officeDocument/2006/relationships/hyperlink" Target="https://doi.org/10.25642/IPK/GBIS/18464" TargetMode="External"/><Relationship Id="rId203" Type="http://schemas.openxmlformats.org/officeDocument/2006/relationships/hyperlink" Target="https://doi.org/10.25642/IPK/GBIS/18827" TargetMode="External"/><Relationship Id="rId19" Type="http://schemas.openxmlformats.org/officeDocument/2006/relationships/hyperlink" Target="https://doi.org/10.25642/IPK/GBIS/26262" TargetMode="External"/><Relationship Id="rId224" Type="http://schemas.openxmlformats.org/officeDocument/2006/relationships/hyperlink" Target="https://doi.org/10.25642/IPK/GBIS/16918" TargetMode="External"/><Relationship Id="rId245" Type="http://schemas.openxmlformats.org/officeDocument/2006/relationships/hyperlink" Target="https://doi.org/10.25642/IPK/GBIS/24151" TargetMode="External"/><Relationship Id="rId30" Type="http://schemas.openxmlformats.org/officeDocument/2006/relationships/hyperlink" Target="https://doi.org/10.25642/IPK/GBIS/81427" TargetMode="External"/><Relationship Id="rId105" Type="http://schemas.openxmlformats.org/officeDocument/2006/relationships/hyperlink" Target="https://doi.org/10.25642/IPK/GBIS/249528" TargetMode="External"/><Relationship Id="rId126" Type="http://schemas.openxmlformats.org/officeDocument/2006/relationships/hyperlink" Target="https://doi.org/10.25642/IPK/GBIS/251712" TargetMode="External"/><Relationship Id="rId147" Type="http://schemas.openxmlformats.org/officeDocument/2006/relationships/hyperlink" Target="https://doi.org/10.25642/IPK/GBIS/257321" TargetMode="External"/><Relationship Id="rId168" Type="http://schemas.openxmlformats.org/officeDocument/2006/relationships/hyperlink" Target="https://doi.org/10.25642/IPK/GBIS/246975" TargetMode="External"/><Relationship Id="rId51" Type="http://schemas.openxmlformats.org/officeDocument/2006/relationships/hyperlink" Target="https://doi.org/10.25642/IPK/GBIS/67765" TargetMode="External"/><Relationship Id="rId72" Type="http://schemas.openxmlformats.org/officeDocument/2006/relationships/hyperlink" Target="https://doi.org/10.25642/IPK/GBIS/92723" TargetMode="External"/><Relationship Id="rId93" Type="http://schemas.openxmlformats.org/officeDocument/2006/relationships/hyperlink" Target="https://doi.org/10.25642/IPK/GBIS/99073" TargetMode="External"/><Relationship Id="rId189" Type="http://schemas.openxmlformats.org/officeDocument/2006/relationships/hyperlink" Target="https://doi.org/10.25642/IPK/GBIS/24832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25642/IPK/GBIS/20550" TargetMode="External"/><Relationship Id="rId235" Type="http://schemas.openxmlformats.org/officeDocument/2006/relationships/hyperlink" Target="https://doi.org/10.25642/IPK/GBIS/23076" TargetMode="External"/><Relationship Id="rId256" Type="http://schemas.openxmlformats.org/officeDocument/2006/relationships/hyperlink" Target="https://doi.org/10.25642/IPK/GBIS/81980" TargetMode="External"/><Relationship Id="rId116" Type="http://schemas.openxmlformats.org/officeDocument/2006/relationships/hyperlink" Target="https://doi.org/10.25642/IPK/GBIS/251642" TargetMode="External"/><Relationship Id="rId137" Type="http://schemas.openxmlformats.org/officeDocument/2006/relationships/hyperlink" Target="https://doi.org/10.25642/IPK/GBIS/246047" TargetMode="External"/><Relationship Id="rId158" Type="http://schemas.openxmlformats.org/officeDocument/2006/relationships/hyperlink" Target="https://doi.org/10.25642/IPK/GBIS/259209" TargetMode="External"/><Relationship Id="rId20" Type="http://schemas.openxmlformats.org/officeDocument/2006/relationships/hyperlink" Target="https://doi.org/10.25642/IPK/GBIS/26308" TargetMode="External"/><Relationship Id="rId41" Type="http://schemas.openxmlformats.org/officeDocument/2006/relationships/hyperlink" Target="https://doi.org/10.25642/IPK/GBIS/90139" TargetMode="External"/><Relationship Id="rId62" Type="http://schemas.openxmlformats.org/officeDocument/2006/relationships/hyperlink" Target="https://doi.org/10.25642/IPK/GBIS/67683" TargetMode="External"/><Relationship Id="rId83" Type="http://schemas.openxmlformats.org/officeDocument/2006/relationships/hyperlink" Target="https://doi.org/10.25642/IPK/GBIS/93771" TargetMode="External"/><Relationship Id="rId179" Type="http://schemas.openxmlformats.org/officeDocument/2006/relationships/hyperlink" Target="https://doi.org/10.25642/IPK/GBIS/18077" TargetMode="External"/><Relationship Id="rId190" Type="http://schemas.openxmlformats.org/officeDocument/2006/relationships/hyperlink" Target="https://doi.org/10.25642/IPK/GBIS/235408" TargetMode="External"/><Relationship Id="rId204" Type="http://schemas.openxmlformats.org/officeDocument/2006/relationships/hyperlink" Target="https://doi.org/10.25642/IPK/GBIS/18887" TargetMode="External"/><Relationship Id="rId225" Type="http://schemas.openxmlformats.org/officeDocument/2006/relationships/hyperlink" Target="https://doi.org/10.25642/IPK/GBIS/26025" TargetMode="External"/><Relationship Id="rId246" Type="http://schemas.openxmlformats.org/officeDocument/2006/relationships/hyperlink" Target="https://doi.org/10.25642/IPK/GBIS/24159" TargetMode="External"/><Relationship Id="rId106" Type="http://schemas.openxmlformats.org/officeDocument/2006/relationships/hyperlink" Target="https://doi.org/10.25642/IPK/GBIS/252021" TargetMode="External"/><Relationship Id="rId127" Type="http://schemas.openxmlformats.org/officeDocument/2006/relationships/hyperlink" Target="https://doi.org/10.25642/IPK/GBIS/251660" TargetMode="External"/><Relationship Id="rId10" Type="http://schemas.openxmlformats.org/officeDocument/2006/relationships/hyperlink" Target="https://orcid.org/0000-0002-7511-0779" TargetMode="External"/><Relationship Id="rId31" Type="http://schemas.openxmlformats.org/officeDocument/2006/relationships/hyperlink" Target="https://doi.org/10.25642/IPK/GBIS/81893" TargetMode="External"/><Relationship Id="rId52" Type="http://schemas.openxmlformats.org/officeDocument/2006/relationships/hyperlink" Target="https://doi.org/10.25642/IPK/GBIS/67777" TargetMode="External"/><Relationship Id="rId73" Type="http://schemas.openxmlformats.org/officeDocument/2006/relationships/hyperlink" Target="https://doi.org/10.25642/IPK/GBIS/17461" TargetMode="External"/><Relationship Id="rId94" Type="http://schemas.openxmlformats.org/officeDocument/2006/relationships/hyperlink" Target="https://doi.org/10.25642/IPK/GBIS/99074" TargetMode="External"/><Relationship Id="rId148" Type="http://schemas.openxmlformats.org/officeDocument/2006/relationships/hyperlink" Target="https://doi.org/10.25642/IPK/GBIS/235630" TargetMode="External"/><Relationship Id="rId169" Type="http://schemas.openxmlformats.org/officeDocument/2006/relationships/hyperlink" Target="https://doi.org/10.25642/IPK/GBIS/1791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i.org/10.25642/IPK/GBIS/258862" TargetMode="External"/><Relationship Id="rId215" Type="http://schemas.openxmlformats.org/officeDocument/2006/relationships/hyperlink" Target="https://doi.org/10.25642/IPK/GBIS/16700" TargetMode="External"/><Relationship Id="rId236" Type="http://schemas.openxmlformats.org/officeDocument/2006/relationships/hyperlink" Target="https://doi.org/10.25642/IPK/GBIS/23405" TargetMode="External"/><Relationship Id="rId257" Type="http://schemas.openxmlformats.org/officeDocument/2006/relationships/hyperlink" Target="https://doi.org/10.25642/IPK/GBIS/25521" TargetMode="External"/><Relationship Id="rId42" Type="http://schemas.openxmlformats.org/officeDocument/2006/relationships/hyperlink" Target="https://doi.org/10.25642/IPK/GBIS/59205" TargetMode="External"/><Relationship Id="rId84" Type="http://schemas.openxmlformats.org/officeDocument/2006/relationships/hyperlink" Target="https://doi.org/10.25642/IPK/GBIS/17477" TargetMode="External"/><Relationship Id="rId138" Type="http://schemas.openxmlformats.org/officeDocument/2006/relationships/hyperlink" Target="https://doi.org/10.25642/IPK/GBIS/246360" TargetMode="External"/><Relationship Id="rId191" Type="http://schemas.openxmlformats.org/officeDocument/2006/relationships/hyperlink" Target="https://doi.org/10.25642/IPK/GBIS/254410" TargetMode="External"/><Relationship Id="rId205" Type="http://schemas.openxmlformats.org/officeDocument/2006/relationships/hyperlink" Target="https://doi.org/10.25642/IPK/GBIS/19273" TargetMode="External"/><Relationship Id="rId247" Type="http://schemas.openxmlformats.org/officeDocument/2006/relationships/hyperlink" Target="https://doi.org/10.25642/IPK/GBIS/17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714A-C4B9-441C-B3B4-6FE7D87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02</Words>
  <Characters>28367</Characters>
  <Application>Microsoft Office Word</Application>
  <DocSecurity>0</DocSecurity>
  <Lines>236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gazzo</dc:creator>
  <cp:keywords/>
  <dc:description/>
  <cp:lastModifiedBy>Nicolaus von Wiren</cp:lastModifiedBy>
  <cp:revision>16</cp:revision>
  <dcterms:created xsi:type="dcterms:W3CDTF">2025-10-22T15:23:00Z</dcterms:created>
  <dcterms:modified xsi:type="dcterms:W3CDTF">2026-05-13T16:19:00Z</dcterms:modified>
</cp:coreProperties>
</file>